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80DB" w14:textId="77777777" w:rsidR="00BB64FB" w:rsidRPr="000C5AAD" w:rsidRDefault="00E01DDE" w:rsidP="008D5F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0C5AAD">
        <w:rPr>
          <w:rFonts w:ascii="Times New Roman" w:eastAsia="Times New Roman" w:hAnsi="Times New Roman"/>
          <w:b/>
          <w:bCs/>
          <w:kern w:val="36"/>
          <w:lang w:eastAsia="ru-RU"/>
        </w:rPr>
        <w:t>ИЗВЕЩЕНИЕ</w:t>
      </w:r>
    </w:p>
    <w:p w14:paraId="18FC282E" w14:textId="5D08ACBD" w:rsidR="001E305F" w:rsidRPr="000C5AAD" w:rsidRDefault="009922AF" w:rsidP="008D5F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0C5AA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о проведении </w:t>
      </w:r>
      <w:r w:rsidR="00FF2DCC" w:rsidRPr="000C5AAD">
        <w:rPr>
          <w:rFonts w:ascii="Times New Roman" w:eastAsia="Times New Roman" w:hAnsi="Times New Roman"/>
          <w:b/>
          <w:bCs/>
          <w:kern w:val="36"/>
          <w:lang w:eastAsia="ru-RU"/>
        </w:rPr>
        <w:t>открытого конкурса</w:t>
      </w:r>
    </w:p>
    <w:p w14:paraId="1C9E2ACB" w14:textId="2AA9327F" w:rsidR="00D74CA0" w:rsidRDefault="00946D42" w:rsidP="008D5F9E">
      <w:pPr>
        <w:spacing w:after="0"/>
        <w:jc w:val="center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0C5AA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на право заключения договора </w:t>
      </w:r>
      <w:r w:rsidR="00354769" w:rsidRPr="00354769">
        <w:rPr>
          <w:rFonts w:ascii="Times New Roman" w:eastAsia="Times New Roman" w:hAnsi="Times New Roman"/>
          <w:b/>
          <w:bCs/>
          <w:kern w:val="36"/>
          <w:lang w:eastAsia="ru-RU"/>
        </w:rPr>
        <w:t>на</w:t>
      </w:r>
      <w:r w:rsidR="008D5F9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выполнение работ по т</w:t>
      </w:r>
      <w:r w:rsidR="008D5F9E" w:rsidRPr="008D5F9E">
        <w:rPr>
          <w:rFonts w:ascii="Times New Roman" w:eastAsia="Times New Roman" w:hAnsi="Times New Roman"/>
          <w:b/>
          <w:bCs/>
          <w:kern w:val="36"/>
          <w:lang w:eastAsia="ru-RU"/>
        </w:rPr>
        <w:t>екущ</w:t>
      </w:r>
      <w:r w:rsidR="008D5F9E">
        <w:rPr>
          <w:rFonts w:ascii="Times New Roman" w:eastAsia="Times New Roman" w:hAnsi="Times New Roman"/>
          <w:b/>
          <w:bCs/>
          <w:kern w:val="36"/>
          <w:lang w:eastAsia="ru-RU"/>
        </w:rPr>
        <w:t>ему</w:t>
      </w:r>
      <w:r w:rsidR="008D5F9E" w:rsidRPr="008D5F9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и капитальн</w:t>
      </w:r>
      <w:r w:rsidR="008D5F9E">
        <w:rPr>
          <w:rFonts w:ascii="Times New Roman" w:eastAsia="Times New Roman" w:hAnsi="Times New Roman"/>
          <w:b/>
          <w:bCs/>
          <w:kern w:val="36"/>
          <w:lang w:eastAsia="ru-RU"/>
        </w:rPr>
        <w:t>ому</w:t>
      </w:r>
      <w:r w:rsidR="008D5F9E" w:rsidRPr="008D5F9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ремонт</w:t>
      </w:r>
      <w:r w:rsidR="0040512A">
        <w:rPr>
          <w:rFonts w:ascii="Times New Roman" w:eastAsia="Times New Roman" w:hAnsi="Times New Roman"/>
          <w:b/>
          <w:bCs/>
          <w:kern w:val="36"/>
          <w:lang w:eastAsia="ru-RU"/>
        </w:rPr>
        <w:t>у</w:t>
      </w:r>
      <w:r w:rsidR="008D5F9E" w:rsidRPr="008D5F9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объектов электросетевого хозяйства</w:t>
      </w:r>
      <w:r w:rsidR="0040512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АО «Западная энергетическая компания» в 2021 году</w:t>
      </w:r>
    </w:p>
    <w:p w14:paraId="7ADC60CE" w14:textId="77777777" w:rsidR="00FF2DCC" w:rsidRPr="000C5AAD" w:rsidRDefault="00FF2DCC" w:rsidP="00833A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lang w:eastAsia="ru-RU"/>
        </w:rPr>
      </w:pPr>
    </w:p>
    <w:p w14:paraId="737ACA16" w14:textId="4A27F06E" w:rsidR="001E305F" w:rsidRPr="000C5AAD" w:rsidRDefault="006B22D3" w:rsidP="001E30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№ </w:t>
      </w:r>
      <w:r w:rsidR="002B0E97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1E305F" w:rsidRPr="000C5AAD">
        <w:rPr>
          <w:rFonts w:ascii="Times New Roman" w:eastAsia="Times New Roman" w:hAnsi="Times New Roman"/>
          <w:b/>
          <w:bCs/>
          <w:kern w:val="36"/>
          <w:lang w:eastAsia="ru-RU"/>
        </w:rPr>
        <w:t>/</w:t>
      </w:r>
      <w:r w:rsidR="00AD145A" w:rsidRPr="000C5AAD">
        <w:rPr>
          <w:rFonts w:ascii="Times New Roman" w:eastAsia="Times New Roman" w:hAnsi="Times New Roman"/>
          <w:b/>
          <w:bCs/>
          <w:kern w:val="36"/>
          <w:lang w:eastAsia="ru-RU"/>
        </w:rPr>
        <w:t>20</w:t>
      </w:r>
      <w:r w:rsidR="002B0E97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D74CA0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</w:p>
    <w:p w14:paraId="48A7B157" w14:textId="77777777" w:rsidR="001F4DCF" w:rsidRPr="000C5AAD" w:rsidRDefault="001F4DCF" w:rsidP="001E30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lang w:eastAsia="ru-RU"/>
        </w:rPr>
      </w:pPr>
    </w:p>
    <w:tbl>
      <w:tblPr>
        <w:tblW w:w="10997" w:type="dxa"/>
        <w:tblCellSpacing w:w="15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6684"/>
      </w:tblGrid>
      <w:tr w:rsidR="005F26F0" w:rsidRPr="00700139" w14:paraId="258C44FC" w14:textId="77777777" w:rsidTr="00340759">
        <w:trPr>
          <w:tblCellSpacing w:w="15" w:type="dxa"/>
        </w:trPr>
        <w:tc>
          <w:tcPr>
            <w:tcW w:w="4268" w:type="dxa"/>
            <w:vAlign w:val="center"/>
            <w:hideMark/>
          </w:tcPr>
          <w:p w14:paraId="644B407A" w14:textId="77777777" w:rsidR="005F26F0" w:rsidRPr="00700139" w:rsidRDefault="005F26F0" w:rsidP="00D51E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lang w:eastAsia="ru-RU"/>
              </w:rPr>
              <w:t>1. </w:t>
            </w:r>
            <w:r w:rsidR="00D51EE0" w:rsidRPr="00700139">
              <w:rPr>
                <w:rFonts w:ascii="Times New Roman" w:eastAsia="Times New Roman" w:hAnsi="Times New Roman"/>
                <w:lang w:eastAsia="ru-RU"/>
              </w:rPr>
              <w:t xml:space="preserve">Способ осуществления закупки </w:t>
            </w:r>
          </w:p>
        </w:tc>
        <w:tc>
          <w:tcPr>
            <w:tcW w:w="6639" w:type="dxa"/>
            <w:vAlign w:val="center"/>
            <w:hideMark/>
          </w:tcPr>
          <w:p w14:paraId="35F57B69" w14:textId="77777777" w:rsidR="005F26F0" w:rsidRPr="00700139" w:rsidRDefault="00E363AE" w:rsidP="00E363A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lang w:eastAsia="ru-RU"/>
              </w:rPr>
              <w:t>Открытый к</w:t>
            </w:r>
            <w:r w:rsidR="00E21A3B" w:rsidRPr="00700139">
              <w:rPr>
                <w:rFonts w:ascii="Times New Roman" w:eastAsia="Times New Roman" w:hAnsi="Times New Roman"/>
                <w:lang w:eastAsia="ru-RU"/>
              </w:rPr>
              <w:t xml:space="preserve">онкурс </w:t>
            </w:r>
          </w:p>
        </w:tc>
      </w:tr>
      <w:tr w:rsidR="00515512" w:rsidRPr="00700139" w14:paraId="53837485" w14:textId="77777777" w:rsidTr="00340759">
        <w:trPr>
          <w:tblCellSpacing w:w="15" w:type="dxa"/>
        </w:trPr>
        <w:tc>
          <w:tcPr>
            <w:tcW w:w="4268" w:type="dxa"/>
            <w:vAlign w:val="center"/>
          </w:tcPr>
          <w:p w14:paraId="113F4939" w14:textId="77777777" w:rsidR="00515512" w:rsidRPr="00700139" w:rsidRDefault="00515512" w:rsidP="00D51E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lang w:eastAsia="ru-RU"/>
              </w:rPr>
              <w:t>2.Форма закупки</w:t>
            </w:r>
          </w:p>
        </w:tc>
        <w:tc>
          <w:tcPr>
            <w:tcW w:w="6639" w:type="dxa"/>
            <w:vAlign w:val="center"/>
          </w:tcPr>
          <w:p w14:paraId="43E8C2BC" w14:textId="45A303BE" w:rsidR="00515512" w:rsidRPr="00700139" w:rsidRDefault="00E363AE" w:rsidP="00D51EE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lang w:eastAsia="ru-RU"/>
              </w:rPr>
              <w:t>Бумажная форм</w:t>
            </w:r>
            <w:r w:rsidR="002F4058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</w:p>
        </w:tc>
      </w:tr>
      <w:tr w:rsidR="005F26F0" w:rsidRPr="00700139" w14:paraId="7964C409" w14:textId="77777777" w:rsidTr="00340759">
        <w:trPr>
          <w:tblCellSpacing w:w="15" w:type="dxa"/>
        </w:trPr>
        <w:tc>
          <w:tcPr>
            <w:tcW w:w="4268" w:type="dxa"/>
            <w:vAlign w:val="center"/>
            <w:hideMark/>
          </w:tcPr>
          <w:p w14:paraId="5E2E4EBE" w14:textId="2F98E0B3" w:rsidR="005F26F0" w:rsidRDefault="00515512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iCs/>
                <w:lang w:eastAsia="ru-RU"/>
              </w:rPr>
              <w:t>3</w:t>
            </w:r>
            <w:r w:rsidR="005F26F0" w:rsidRPr="00700139">
              <w:rPr>
                <w:rFonts w:ascii="Times New Roman" w:eastAsia="Times New Roman" w:hAnsi="Times New Roman"/>
                <w:iCs/>
                <w:lang w:eastAsia="ru-RU"/>
              </w:rPr>
              <w:t>. </w:t>
            </w:r>
            <w:r w:rsidR="00D51EE0" w:rsidRPr="00700139">
              <w:rPr>
                <w:rFonts w:ascii="Times New Roman" w:eastAsia="Times New Roman" w:hAnsi="Times New Roman"/>
                <w:iCs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  <w:p w14:paraId="16F0FF3B" w14:textId="77777777" w:rsidR="00FF6054" w:rsidRPr="00700139" w:rsidRDefault="00FF6054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14:paraId="72087887" w14:textId="77777777" w:rsidR="00553396" w:rsidRPr="00700139" w:rsidRDefault="00553396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14:paraId="357F5131" w14:textId="77777777" w:rsidR="00553396" w:rsidRPr="00700139" w:rsidRDefault="00553396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14:paraId="5BA517DE" w14:textId="77777777" w:rsidR="00553396" w:rsidRPr="00700139" w:rsidRDefault="00553396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14:paraId="751A046E" w14:textId="5627FA2D" w:rsidR="00553396" w:rsidRPr="00700139" w:rsidRDefault="00553396" w:rsidP="00D51EE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6639" w:type="dxa"/>
            <w:vAlign w:val="center"/>
            <w:hideMark/>
          </w:tcPr>
          <w:p w14:paraId="0228E24E" w14:textId="7C7D97CB" w:rsidR="001E305F" w:rsidRPr="00FC0A3E" w:rsidRDefault="002B0E97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Наименование: </w:t>
            </w:r>
            <w:r w:rsidR="001E305F" w:rsidRPr="00700139">
              <w:rPr>
                <w:rFonts w:ascii="Times New Roman" w:hAnsi="Times New Roman"/>
              </w:rPr>
              <w:t>Акционерное общество «</w:t>
            </w:r>
            <w:r w:rsidR="00553396" w:rsidRPr="00700139">
              <w:rPr>
                <w:rFonts w:ascii="Times New Roman" w:hAnsi="Times New Roman"/>
              </w:rPr>
              <w:t>Западная энергетическая компания</w:t>
            </w:r>
            <w:r w:rsidR="001E305F" w:rsidRPr="00700139">
              <w:rPr>
                <w:rFonts w:ascii="Times New Roman" w:hAnsi="Times New Roman"/>
              </w:rPr>
              <w:t>» (АО «</w:t>
            </w:r>
            <w:r w:rsidR="00553396" w:rsidRPr="00700139">
              <w:rPr>
                <w:rFonts w:ascii="Times New Roman" w:hAnsi="Times New Roman"/>
              </w:rPr>
              <w:t>Западная энергетическая компания</w:t>
            </w:r>
            <w:r w:rsidR="001E305F" w:rsidRPr="00700139">
              <w:rPr>
                <w:rFonts w:ascii="Times New Roman" w:hAnsi="Times New Roman"/>
              </w:rPr>
              <w:t>»)</w:t>
            </w:r>
            <w:r w:rsidR="00FC0A3E">
              <w:rPr>
                <w:rFonts w:ascii="Times New Roman" w:hAnsi="Times New Roman"/>
              </w:rPr>
              <w:t>.</w:t>
            </w:r>
          </w:p>
          <w:p w14:paraId="757E8500" w14:textId="7935464F" w:rsidR="001E305F" w:rsidRPr="00BD059E" w:rsidRDefault="001E305F" w:rsidP="00340759">
            <w:pPr>
              <w:spacing w:after="0" w:line="240" w:lineRule="auto"/>
              <w:ind w:right="90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Место нахождения: </w:t>
            </w:r>
            <w:r w:rsidR="00553396" w:rsidRPr="00700139">
              <w:rPr>
                <w:rFonts w:ascii="Times New Roman" w:hAnsi="Times New Roman"/>
              </w:rPr>
              <w:t>236020</w:t>
            </w:r>
            <w:r w:rsidRPr="00700139">
              <w:rPr>
                <w:rFonts w:ascii="Times New Roman" w:hAnsi="Times New Roman"/>
              </w:rPr>
              <w:t xml:space="preserve">, г. </w:t>
            </w:r>
            <w:r w:rsidR="00553396" w:rsidRPr="00700139">
              <w:rPr>
                <w:rFonts w:ascii="Times New Roman" w:hAnsi="Times New Roman"/>
              </w:rPr>
              <w:t xml:space="preserve">Калининград, </w:t>
            </w:r>
            <w:proofErr w:type="spellStart"/>
            <w:r w:rsidR="00553396" w:rsidRPr="00700139">
              <w:rPr>
                <w:rFonts w:ascii="Times New Roman" w:hAnsi="Times New Roman"/>
              </w:rPr>
              <w:t>пгт</w:t>
            </w:r>
            <w:proofErr w:type="spellEnd"/>
            <w:r w:rsidR="00553396" w:rsidRPr="00700139">
              <w:rPr>
                <w:rFonts w:ascii="Times New Roman" w:hAnsi="Times New Roman"/>
              </w:rPr>
              <w:t>. Прибрежный, ул. Заводская, д. 11</w:t>
            </w:r>
            <w:r w:rsidR="00FC0A3E">
              <w:rPr>
                <w:rFonts w:ascii="Times New Roman" w:hAnsi="Times New Roman"/>
              </w:rPr>
              <w:t>.</w:t>
            </w:r>
          </w:p>
          <w:p w14:paraId="11C159D3" w14:textId="561CDBB8" w:rsidR="001E305F" w:rsidRPr="00700139" w:rsidRDefault="001E305F" w:rsidP="00340759">
            <w:pPr>
              <w:spacing w:after="0" w:line="240" w:lineRule="auto"/>
              <w:ind w:right="90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Почтовый адрес: </w:t>
            </w:r>
            <w:r w:rsidR="00553396" w:rsidRPr="00700139">
              <w:rPr>
                <w:rFonts w:ascii="Times New Roman" w:hAnsi="Times New Roman"/>
              </w:rPr>
              <w:t>236022, г. Калининград, ул. Репина, д. 15.</w:t>
            </w:r>
          </w:p>
          <w:p w14:paraId="26739C4C" w14:textId="24919CE5" w:rsidR="004C322E" w:rsidRPr="00700139" w:rsidRDefault="001E305F" w:rsidP="00340759">
            <w:pPr>
              <w:spacing w:after="0" w:line="240" w:lineRule="auto"/>
              <w:ind w:right="90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Адрес электронной почты: </w:t>
            </w:r>
            <w:hyperlink r:id="rId6" w:history="1">
              <w:r w:rsidR="00553396" w:rsidRPr="00700139">
                <w:rPr>
                  <w:rStyle w:val="a3"/>
                  <w:rFonts w:ascii="Times New Roman" w:hAnsi="Times New Roman"/>
                  <w:lang w:val="en-US"/>
                </w:rPr>
                <w:t>wpc</w:t>
              </w:r>
              <w:r w:rsidR="00553396" w:rsidRPr="00700139">
                <w:rPr>
                  <w:rStyle w:val="a3"/>
                  <w:rFonts w:ascii="Times New Roman" w:hAnsi="Times New Roman"/>
                </w:rPr>
                <w:t>@</w:t>
              </w:r>
              <w:r w:rsidR="00553396" w:rsidRPr="00700139">
                <w:rPr>
                  <w:rStyle w:val="a3"/>
                  <w:rFonts w:ascii="Times New Roman" w:hAnsi="Times New Roman"/>
                  <w:lang w:val="en-US"/>
                </w:rPr>
                <w:t>inbox</w:t>
              </w:r>
              <w:r w:rsidR="00553396" w:rsidRPr="00700139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553396" w:rsidRPr="00700139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BC081B">
              <w:rPr>
                <w:rStyle w:val="a3"/>
                <w:rFonts w:ascii="Times New Roman" w:hAnsi="Times New Roman"/>
              </w:rPr>
              <w:t>,</w:t>
            </w:r>
            <w:r w:rsidR="00BC081B">
              <w:rPr>
                <w:rStyle w:val="a3"/>
              </w:rPr>
              <w:t xml:space="preserve"> т</w:t>
            </w:r>
            <w:r w:rsidRPr="00700139">
              <w:rPr>
                <w:rFonts w:ascii="Times New Roman" w:eastAsia="Times New Roman" w:hAnsi="Times New Roman"/>
                <w:lang w:eastAsia="ru-RU"/>
              </w:rPr>
              <w:t>ел.</w:t>
            </w:r>
            <w:r w:rsidR="00553396" w:rsidRPr="00700139">
              <w:rPr>
                <w:rFonts w:ascii="Times New Roman" w:eastAsia="Times New Roman" w:hAnsi="Times New Roman"/>
                <w:lang w:eastAsia="ru-RU"/>
              </w:rPr>
              <w:t>:</w:t>
            </w:r>
            <w:r w:rsidRPr="007001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00139">
              <w:rPr>
                <w:rFonts w:ascii="Times New Roman" w:hAnsi="Times New Roman"/>
              </w:rPr>
              <w:t>(</w:t>
            </w:r>
            <w:r w:rsidR="00553396" w:rsidRPr="00700139">
              <w:rPr>
                <w:rFonts w:ascii="Times New Roman" w:hAnsi="Times New Roman"/>
              </w:rPr>
              <w:t>4012</w:t>
            </w:r>
            <w:r w:rsidRPr="00700139">
              <w:rPr>
                <w:rFonts w:ascii="Times New Roman" w:hAnsi="Times New Roman"/>
              </w:rPr>
              <w:t xml:space="preserve">) </w:t>
            </w:r>
            <w:r w:rsidR="00553396" w:rsidRPr="00700139">
              <w:rPr>
                <w:rFonts w:ascii="Times New Roman" w:hAnsi="Times New Roman"/>
              </w:rPr>
              <w:t>567-010.</w:t>
            </w:r>
          </w:p>
          <w:p w14:paraId="3C3FDF42" w14:textId="016B3114" w:rsidR="00205785" w:rsidRPr="00340759" w:rsidRDefault="00205785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Контактное лицо: </w:t>
            </w:r>
            <w:r w:rsidR="00BC081B">
              <w:rPr>
                <w:rFonts w:ascii="Times New Roman" w:hAnsi="Times New Roman"/>
              </w:rPr>
              <w:t>С</w:t>
            </w:r>
            <w:r w:rsidR="00D14162" w:rsidRPr="00700139">
              <w:rPr>
                <w:rFonts w:ascii="Times New Roman" w:hAnsi="Times New Roman"/>
              </w:rPr>
              <w:t xml:space="preserve">пециалист по закупкам </w:t>
            </w:r>
            <w:r w:rsidR="00553396" w:rsidRPr="00700139">
              <w:rPr>
                <w:rFonts w:ascii="Times New Roman" w:hAnsi="Times New Roman"/>
              </w:rPr>
              <w:t xml:space="preserve">Бондаренко Наталия Евгеньевна. </w:t>
            </w:r>
          </w:p>
        </w:tc>
      </w:tr>
      <w:tr w:rsidR="00B52842" w:rsidRPr="00700139" w14:paraId="08C37FAD" w14:textId="77777777" w:rsidTr="00340759">
        <w:trPr>
          <w:tblCellSpacing w:w="15" w:type="dxa"/>
        </w:trPr>
        <w:tc>
          <w:tcPr>
            <w:tcW w:w="4268" w:type="dxa"/>
            <w:vAlign w:val="center"/>
            <w:hideMark/>
          </w:tcPr>
          <w:p w14:paraId="3E9A054C" w14:textId="45A8E708" w:rsidR="00B52842" w:rsidRDefault="00515512" w:rsidP="00835FD2">
            <w:pPr>
              <w:spacing w:after="0" w:line="240" w:lineRule="auto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4</w:t>
            </w:r>
            <w:r w:rsidR="00B52842" w:rsidRPr="00700139">
              <w:rPr>
                <w:rFonts w:ascii="Times New Roman" w:hAnsi="Times New Roman"/>
              </w:rPr>
              <w:t>. </w:t>
            </w:r>
            <w:r w:rsidR="00835FD2" w:rsidRPr="00700139">
              <w:rPr>
                <w:rFonts w:ascii="Times New Roman" w:hAnsi="Times New Roman"/>
              </w:rPr>
              <w:t xml:space="preserve"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Закона №223-ФЗ (при </w:t>
            </w:r>
            <w:r w:rsidR="004A27EF" w:rsidRPr="00700139">
              <w:rPr>
                <w:rFonts w:ascii="Times New Roman" w:hAnsi="Times New Roman"/>
              </w:rPr>
              <w:t>необходимости)</w:t>
            </w:r>
          </w:p>
          <w:p w14:paraId="7BB404C8" w14:textId="77777777" w:rsidR="00FF6054" w:rsidRPr="00700139" w:rsidRDefault="00FF6054" w:rsidP="00835F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847563" w14:textId="77777777" w:rsidR="00F33E50" w:rsidRPr="00700139" w:rsidRDefault="00F33E50" w:rsidP="00835F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C17E0A" w14:textId="1F5B961A" w:rsidR="00553396" w:rsidRPr="00700139" w:rsidRDefault="00553396" w:rsidP="00835FD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6639" w:type="dxa"/>
            <w:vAlign w:val="center"/>
            <w:hideMark/>
          </w:tcPr>
          <w:p w14:paraId="1779C78F" w14:textId="77777777" w:rsidR="00C9185B" w:rsidRDefault="00BB64FB" w:rsidP="00340759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Предмет договора: </w:t>
            </w:r>
          </w:p>
          <w:p w14:paraId="31DFA046" w14:textId="157595B7" w:rsidR="004F5BAF" w:rsidRPr="00FF6054" w:rsidRDefault="00FF6054" w:rsidP="00340759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</w:t>
            </w:r>
            <w:r w:rsidR="00BE6A8D" w:rsidRPr="0070013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ыполнение работ по текущему и капитальному ремонту объектов электросетевого хозяйства АО «Западная энергетическая компания» в 2021 году</w:t>
            </w:r>
            <w:r w:rsidRPr="006B22D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»</w:t>
            </w:r>
            <w:r w:rsidR="00BE6A8D" w:rsidRPr="006B22D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="004A27EF" w:rsidRPr="006B22D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(</w:t>
            </w:r>
            <w:r w:rsidR="00CC244E" w:rsidRPr="006B22D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 соответствии с</w:t>
            </w:r>
            <w:r w:rsidR="00656A4F" w:rsidRPr="006B22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5C6" w:rsidRPr="006B22D3">
              <w:rPr>
                <w:rFonts w:ascii="Times New Roman" w:eastAsia="Times New Roman" w:hAnsi="Times New Roman"/>
                <w:lang w:eastAsia="ru-RU"/>
              </w:rPr>
              <w:t>Т</w:t>
            </w:r>
            <w:r w:rsidR="00656A4F" w:rsidRPr="006B22D3">
              <w:rPr>
                <w:rFonts w:ascii="Times New Roman" w:eastAsia="Times New Roman" w:hAnsi="Times New Roman"/>
                <w:lang w:eastAsia="ru-RU"/>
              </w:rPr>
              <w:t>ехническ</w:t>
            </w:r>
            <w:r w:rsidR="00D97BFC" w:rsidRPr="006B22D3">
              <w:rPr>
                <w:rFonts w:ascii="Times New Roman" w:eastAsia="Times New Roman" w:hAnsi="Times New Roman"/>
                <w:lang w:eastAsia="ru-RU"/>
              </w:rPr>
              <w:t>им</w:t>
            </w:r>
            <w:r w:rsidR="00834B38" w:rsidRPr="006B22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7BFC" w:rsidRPr="006B22D3">
              <w:rPr>
                <w:rFonts w:ascii="Times New Roman" w:eastAsia="Times New Roman" w:hAnsi="Times New Roman"/>
                <w:lang w:eastAsia="ru-RU"/>
              </w:rPr>
              <w:t>заданием</w:t>
            </w:r>
            <w:r w:rsidR="00BB64FB" w:rsidRPr="006B22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942D5" w:rsidRPr="006B22D3">
              <w:rPr>
                <w:rFonts w:ascii="Times New Roman" w:eastAsia="Times New Roman" w:hAnsi="Times New Roman"/>
                <w:lang w:eastAsia="ru-RU"/>
              </w:rPr>
              <w:t xml:space="preserve">(Приложение № 2 к конкурсной документации) </w:t>
            </w:r>
            <w:r w:rsidR="003420AE" w:rsidRPr="006B22D3">
              <w:rPr>
                <w:rFonts w:ascii="Times New Roman" w:eastAsia="Times New Roman" w:hAnsi="Times New Roman"/>
                <w:lang w:eastAsia="ru-RU"/>
              </w:rPr>
              <w:t>и проектом договора</w:t>
            </w:r>
            <w:r w:rsidR="00C942D5" w:rsidRPr="006B22D3">
              <w:rPr>
                <w:rFonts w:ascii="Times New Roman" w:eastAsia="Times New Roman" w:hAnsi="Times New Roman"/>
                <w:lang w:eastAsia="ru-RU"/>
              </w:rPr>
              <w:t xml:space="preserve"> (Приложение № 3 к конкурсной документации)</w:t>
            </w:r>
            <w:r w:rsidR="00BB64FB" w:rsidRPr="006B22D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B146715" w14:textId="1EEA964B" w:rsidR="00BC081B" w:rsidRPr="00700139" w:rsidRDefault="006E1BCF" w:rsidP="00340759">
            <w:pPr>
              <w:pStyle w:val="a8"/>
              <w:tabs>
                <w:tab w:val="left" w:pos="6285"/>
              </w:tabs>
              <w:spacing w:before="120" w:after="0"/>
              <w:ind w:right="9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писание предмета закупки в соответствии с частью 6.1 статьи 3 Закона №223-ФЗ</w:t>
            </w:r>
            <w:r w:rsidR="00696941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указано в</w:t>
            </w:r>
            <w:r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0715C6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хническ</w:t>
            </w:r>
            <w:r w:rsidR="00696941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м</w:t>
            </w:r>
            <w:r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задани</w:t>
            </w:r>
            <w:r w:rsidR="00696941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="000715C6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(Приложение №</w:t>
            </w:r>
            <w:r w:rsidR="00C942D5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2</w:t>
            </w:r>
            <w:r w:rsidR="000715C6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C942D5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 конкурсной документации</w:t>
            </w:r>
            <w:r w:rsidR="000715C6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)</w:t>
            </w:r>
            <w:r w:rsidR="00C942D5" w:rsidRPr="0070013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</w:tr>
      <w:tr w:rsidR="00CC1ECB" w:rsidRPr="00700139" w14:paraId="0EB053DE" w14:textId="77777777" w:rsidTr="00340759">
        <w:trPr>
          <w:tblCellSpacing w:w="15" w:type="dxa"/>
        </w:trPr>
        <w:tc>
          <w:tcPr>
            <w:tcW w:w="4268" w:type="dxa"/>
            <w:vAlign w:val="center"/>
          </w:tcPr>
          <w:p w14:paraId="49845E1C" w14:textId="35533A94" w:rsidR="006B22D3" w:rsidRPr="00700139" w:rsidRDefault="00CC1ECB" w:rsidP="00835FD2">
            <w:pPr>
              <w:spacing w:after="0" w:line="240" w:lineRule="auto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5. Место поставки товара, выполнения работы, оказания услуги</w:t>
            </w:r>
          </w:p>
        </w:tc>
        <w:tc>
          <w:tcPr>
            <w:tcW w:w="6639" w:type="dxa"/>
            <w:vAlign w:val="center"/>
          </w:tcPr>
          <w:p w14:paraId="761B4198" w14:textId="5E60741C" w:rsidR="00BC081B" w:rsidRPr="00700139" w:rsidRDefault="00CC1ECB" w:rsidP="00340759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бъекты Заказника</w:t>
            </w:r>
            <w:r w:rsidR="00CC244E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.</w:t>
            </w:r>
            <w:r w:rsidR="006B22D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="00CC244E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Место нахождения объектов: Калининградская область</w:t>
            </w:r>
            <w:r w:rsidR="001337DB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. </w:t>
            </w:r>
          </w:p>
        </w:tc>
      </w:tr>
      <w:tr w:rsidR="00B52842" w:rsidRPr="00700139" w14:paraId="4CA315D9" w14:textId="77777777" w:rsidTr="00340759">
        <w:trPr>
          <w:trHeight w:val="932"/>
          <w:tblCellSpacing w:w="15" w:type="dxa"/>
        </w:trPr>
        <w:tc>
          <w:tcPr>
            <w:tcW w:w="4268" w:type="dxa"/>
            <w:vAlign w:val="center"/>
            <w:hideMark/>
          </w:tcPr>
          <w:p w14:paraId="4F03BCAD" w14:textId="77777777" w:rsidR="00B52842" w:rsidRPr="00700139" w:rsidRDefault="00515512" w:rsidP="00835FD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iCs/>
                <w:lang w:eastAsia="ru-RU"/>
              </w:rPr>
              <w:t>6</w:t>
            </w:r>
            <w:r w:rsidR="00B52842" w:rsidRPr="00700139">
              <w:rPr>
                <w:rFonts w:ascii="Times New Roman" w:eastAsia="Times New Roman" w:hAnsi="Times New Roman"/>
                <w:iCs/>
                <w:lang w:eastAsia="ru-RU"/>
              </w:rPr>
              <w:t>. </w:t>
            </w:r>
            <w:r w:rsidR="00835FD2" w:rsidRPr="00700139">
              <w:rPr>
                <w:rFonts w:ascii="Times New Roman" w:eastAsia="Times New Roman" w:hAnsi="Times New Roman"/>
                <w:iCs/>
                <w:lang w:eastAsia="ru-RU"/>
              </w:rPr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E8B9740" w14:textId="144F16C6" w:rsidR="00B52842" w:rsidRDefault="000E5C07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 xml:space="preserve"> </w:t>
            </w:r>
            <w:r w:rsidR="00887E4E" w:rsidRPr="00700139">
              <w:rPr>
                <w:rFonts w:ascii="Times New Roman" w:hAnsi="Times New Roman"/>
                <w:b/>
              </w:rPr>
              <w:t xml:space="preserve">24 023 546,40 </w:t>
            </w:r>
            <w:r w:rsidR="004A27EF" w:rsidRPr="00700139">
              <w:rPr>
                <w:rFonts w:ascii="Times New Roman" w:hAnsi="Times New Roman"/>
                <w:b/>
              </w:rPr>
              <w:t>(</w:t>
            </w:r>
            <w:r w:rsidR="00887E4E" w:rsidRPr="00700139">
              <w:rPr>
                <w:rFonts w:ascii="Times New Roman" w:hAnsi="Times New Roman"/>
                <w:b/>
              </w:rPr>
              <w:t>Двадцать четыре миллиона двадцать три тысячи пятьсот сорок шесть</w:t>
            </w:r>
            <w:r w:rsidR="00185264" w:rsidRPr="00700139">
              <w:rPr>
                <w:rFonts w:ascii="Times New Roman" w:hAnsi="Times New Roman"/>
                <w:b/>
              </w:rPr>
              <w:t xml:space="preserve"> </w:t>
            </w:r>
            <w:r w:rsidR="00E363AE" w:rsidRPr="00700139">
              <w:rPr>
                <w:rFonts w:ascii="Times New Roman" w:hAnsi="Times New Roman"/>
                <w:b/>
              </w:rPr>
              <w:t>руб</w:t>
            </w:r>
            <w:r w:rsidR="00887E4E" w:rsidRPr="00700139">
              <w:rPr>
                <w:rFonts w:ascii="Times New Roman" w:hAnsi="Times New Roman"/>
                <w:b/>
              </w:rPr>
              <w:t>лей 40</w:t>
            </w:r>
            <w:r w:rsidR="00E363AE" w:rsidRPr="00700139">
              <w:rPr>
                <w:rFonts w:ascii="Times New Roman" w:hAnsi="Times New Roman"/>
                <w:b/>
              </w:rPr>
              <w:t xml:space="preserve"> коп</w:t>
            </w:r>
            <w:r w:rsidR="00887E4E" w:rsidRPr="00700139">
              <w:rPr>
                <w:rFonts w:ascii="Times New Roman" w:hAnsi="Times New Roman"/>
                <w:b/>
              </w:rPr>
              <w:t>еек</w:t>
            </w:r>
            <w:r w:rsidR="007D4453" w:rsidRPr="00700139">
              <w:rPr>
                <w:rFonts w:ascii="Times New Roman" w:hAnsi="Times New Roman"/>
                <w:b/>
              </w:rPr>
              <w:t>)</w:t>
            </w:r>
            <w:r w:rsidR="008368DC">
              <w:rPr>
                <w:rFonts w:ascii="Times New Roman" w:hAnsi="Times New Roman"/>
                <w:b/>
              </w:rPr>
              <w:t xml:space="preserve"> с НДС 20%</w:t>
            </w:r>
            <w:r w:rsidR="001337DB">
              <w:rPr>
                <w:rFonts w:ascii="Times New Roman" w:hAnsi="Times New Roman"/>
              </w:rPr>
              <w:t>.</w:t>
            </w:r>
            <w:r w:rsidR="00887E4E" w:rsidRPr="00700139">
              <w:rPr>
                <w:rFonts w:ascii="Times New Roman" w:hAnsi="Times New Roman"/>
              </w:rPr>
              <w:t xml:space="preserve"> </w:t>
            </w:r>
          </w:p>
          <w:p w14:paraId="392957A3" w14:textId="77777777" w:rsidR="00463CBA" w:rsidRDefault="00463CBA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</w:rPr>
            </w:pPr>
          </w:p>
          <w:p w14:paraId="0213DA6A" w14:textId="77777777" w:rsidR="00463CBA" w:rsidRPr="00700139" w:rsidRDefault="00463CBA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76CCF18F" w14:textId="77777777" w:rsidR="00B57C29" w:rsidRPr="00700139" w:rsidRDefault="00B57C29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</w:rPr>
            </w:pPr>
          </w:p>
          <w:p w14:paraId="3A487D92" w14:textId="77777777" w:rsidR="00AF0C0A" w:rsidRPr="00700139" w:rsidRDefault="00AF0C0A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</w:rPr>
            </w:pPr>
          </w:p>
          <w:p w14:paraId="284DA3E7" w14:textId="77777777" w:rsidR="00AF0C0A" w:rsidRPr="00700139" w:rsidRDefault="00AF0C0A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</w:rPr>
            </w:pPr>
          </w:p>
          <w:p w14:paraId="19BA4186" w14:textId="77777777" w:rsidR="00AF0C0A" w:rsidRPr="00700139" w:rsidRDefault="00AF0C0A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</w:rPr>
            </w:pPr>
          </w:p>
          <w:p w14:paraId="5D6A2890" w14:textId="4595AA7C" w:rsidR="00AF0C0A" w:rsidRPr="00700139" w:rsidRDefault="00AF0C0A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</w:rPr>
            </w:pPr>
          </w:p>
        </w:tc>
      </w:tr>
      <w:tr w:rsidR="00B52842" w:rsidRPr="00700139" w14:paraId="537BE868" w14:textId="77777777" w:rsidTr="006B22D3">
        <w:trPr>
          <w:trHeight w:val="2501"/>
          <w:tblCellSpacing w:w="15" w:type="dxa"/>
        </w:trPr>
        <w:tc>
          <w:tcPr>
            <w:tcW w:w="4268" w:type="dxa"/>
            <w:vAlign w:val="center"/>
            <w:hideMark/>
          </w:tcPr>
          <w:p w14:paraId="3F9F3360" w14:textId="77777777" w:rsidR="00B52842" w:rsidRDefault="00515512" w:rsidP="00835F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eastAsia="Times New Roman" w:hAnsi="Times New Roman"/>
                <w:lang w:eastAsia="ru-RU"/>
              </w:rPr>
              <w:t>7</w:t>
            </w:r>
            <w:r w:rsidR="00B52842" w:rsidRPr="00700139">
              <w:rPr>
                <w:rFonts w:ascii="Times New Roman" w:eastAsia="Times New Roman" w:hAnsi="Times New Roman"/>
                <w:lang w:eastAsia="ru-RU"/>
              </w:rPr>
              <w:t>. </w:t>
            </w:r>
            <w:r w:rsidR="00835FD2" w:rsidRPr="00700139">
              <w:rPr>
                <w:rFonts w:ascii="Times New Roman" w:eastAsia="Times New Roman" w:hAnsi="Times New Roman"/>
                <w:lang w:eastAsia="ru-RU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, за исключением случаев предоставления документации о закупке в форме электронного документа</w:t>
            </w:r>
          </w:p>
          <w:p w14:paraId="54FB0287" w14:textId="77777777" w:rsidR="006B22D3" w:rsidRPr="00700139" w:rsidRDefault="006B22D3" w:rsidP="00835F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789F123" w14:textId="5982BBFF" w:rsidR="00C83469" w:rsidRPr="00700139" w:rsidRDefault="00C83469" w:rsidP="00835F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1F4943E" w14:textId="77777777" w:rsidR="001A4FAE" w:rsidRPr="00700139" w:rsidRDefault="00CA5EE0" w:rsidP="00340759">
            <w:pPr>
              <w:spacing w:after="120" w:line="240" w:lineRule="auto"/>
              <w:ind w:right="90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Конкурсная д</w:t>
            </w:r>
            <w:r w:rsidR="004A27EF" w:rsidRPr="00700139">
              <w:rPr>
                <w:rFonts w:ascii="Times New Roman" w:hAnsi="Times New Roman"/>
              </w:rPr>
              <w:t xml:space="preserve">окументация </w:t>
            </w:r>
            <w:r w:rsidR="00897EBA" w:rsidRPr="00700139">
              <w:rPr>
                <w:rFonts w:ascii="Times New Roman" w:hAnsi="Times New Roman"/>
              </w:rPr>
              <w:t xml:space="preserve">в письменной форме </w:t>
            </w:r>
            <w:r w:rsidR="001A4FAE" w:rsidRPr="00700139">
              <w:rPr>
                <w:rFonts w:ascii="Times New Roman" w:hAnsi="Times New Roman"/>
              </w:rPr>
              <w:t>на бумажном носителе не предоставляется.</w:t>
            </w:r>
          </w:p>
          <w:p w14:paraId="4EE80822" w14:textId="65D0B03F" w:rsidR="001A4FAE" w:rsidRPr="00700139" w:rsidRDefault="00CA5EE0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Конкурсная д</w:t>
            </w:r>
            <w:r w:rsidR="004A27EF" w:rsidRPr="00700139">
              <w:rPr>
                <w:rFonts w:ascii="Times New Roman" w:hAnsi="Times New Roman"/>
              </w:rPr>
              <w:t xml:space="preserve">окументация </w:t>
            </w:r>
            <w:r w:rsidR="001A4FAE" w:rsidRPr="00700139">
              <w:rPr>
                <w:rFonts w:ascii="Times New Roman" w:hAnsi="Times New Roman"/>
              </w:rPr>
              <w:t>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 по адресу: един</w:t>
            </w:r>
            <w:r w:rsidR="00A23645" w:rsidRPr="00700139">
              <w:rPr>
                <w:rFonts w:ascii="Times New Roman" w:hAnsi="Times New Roman"/>
              </w:rPr>
              <w:t>ая</w:t>
            </w:r>
            <w:r w:rsidR="001A4FAE" w:rsidRPr="00700139">
              <w:rPr>
                <w:rFonts w:ascii="Times New Roman" w:hAnsi="Times New Roman"/>
              </w:rPr>
              <w:t xml:space="preserve"> информационн</w:t>
            </w:r>
            <w:r w:rsidR="00A23645" w:rsidRPr="00700139">
              <w:rPr>
                <w:rFonts w:ascii="Times New Roman" w:hAnsi="Times New Roman"/>
              </w:rPr>
              <w:t>ая</w:t>
            </w:r>
            <w:r w:rsidR="001A4FAE" w:rsidRPr="00700139">
              <w:rPr>
                <w:rFonts w:ascii="Times New Roman" w:hAnsi="Times New Roman"/>
              </w:rPr>
              <w:t xml:space="preserve"> систем</w:t>
            </w:r>
            <w:r w:rsidR="00A23645" w:rsidRPr="00700139">
              <w:rPr>
                <w:rFonts w:ascii="Times New Roman" w:hAnsi="Times New Roman"/>
              </w:rPr>
              <w:t>а</w:t>
            </w:r>
            <w:r w:rsidR="00185264" w:rsidRPr="00700139">
              <w:rPr>
                <w:rFonts w:ascii="Times New Roman" w:hAnsi="Times New Roman"/>
              </w:rPr>
              <w:t xml:space="preserve"> (ЕИС)</w:t>
            </w:r>
            <w:r w:rsidR="001A4FAE" w:rsidRPr="00700139">
              <w:rPr>
                <w:rFonts w:ascii="Times New Roman" w:hAnsi="Times New Roman"/>
              </w:rPr>
              <w:t xml:space="preserve"> </w:t>
            </w:r>
            <w:r w:rsidR="006B22D3">
              <w:rPr>
                <w:rFonts w:ascii="Times New Roman" w:hAnsi="Times New Roman"/>
              </w:rPr>
              <w:t xml:space="preserve">в сфере закупок </w:t>
            </w:r>
            <w:r w:rsidR="001A4FAE" w:rsidRPr="00700139">
              <w:rPr>
                <w:rFonts w:ascii="Times New Roman" w:hAnsi="Times New Roman"/>
              </w:rPr>
              <w:t xml:space="preserve">в сети «Интернет» </w:t>
            </w:r>
            <w:hyperlink r:id="rId7" w:history="1">
              <w:r w:rsidR="001A4FAE" w:rsidRPr="00700139">
                <w:rPr>
                  <w:rStyle w:val="a3"/>
                  <w:rFonts w:ascii="Times New Roman" w:hAnsi="Times New Roman"/>
                </w:rPr>
                <w:t>www.zakupki.gov.ru</w:t>
              </w:r>
            </w:hyperlink>
            <w:r w:rsidR="00BC081B">
              <w:rPr>
                <w:rStyle w:val="a3"/>
                <w:rFonts w:ascii="Times New Roman" w:hAnsi="Times New Roman"/>
              </w:rPr>
              <w:t>.</w:t>
            </w:r>
          </w:p>
          <w:p w14:paraId="368CD2B3" w14:textId="77777777" w:rsidR="00057230" w:rsidRPr="00700139" w:rsidRDefault="00057230" w:rsidP="00340759">
            <w:pPr>
              <w:spacing w:before="120" w:after="0" w:line="240" w:lineRule="auto"/>
              <w:ind w:right="9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00139">
              <w:rPr>
                <w:rFonts w:ascii="Times New Roman" w:hAnsi="Times New Roman"/>
              </w:rPr>
              <w:t xml:space="preserve">Плата за предоставление </w:t>
            </w:r>
            <w:r w:rsidR="00CA5EE0" w:rsidRPr="00700139">
              <w:rPr>
                <w:rFonts w:ascii="Times New Roman" w:hAnsi="Times New Roman"/>
              </w:rPr>
              <w:t xml:space="preserve">конкурсной </w:t>
            </w:r>
            <w:r w:rsidRPr="00700139">
              <w:rPr>
                <w:rFonts w:ascii="Times New Roman" w:hAnsi="Times New Roman"/>
              </w:rPr>
              <w:t>документации не установлена</w:t>
            </w:r>
            <w:r w:rsidR="00F75D49" w:rsidRPr="00700139">
              <w:rPr>
                <w:rFonts w:ascii="Times New Roman" w:hAnsi="Times New Roman"/>
              </w:rPr>
              <w:t>.</w:t>
            </w:r>
          </w:p>
        </w:tc>
      </w:tr>
      <w:tr w:rsidR="00B52842" w:rsidRPr="00700139" w14:paraId="42B89C2A" w14:textId="77777777" w:rsidTr="00340759">
        <w:trPr>
          <w:tblCellSpacing w:w="15" w:type="dxa"/>
        </w:trPr>
        <w:tc>
          <w:tcPr>
            <w:tcW w:w="4268" w:type="dxa"/>
            <w:vAlign w:val="center"/>
            <w:hideMark/>
          </w:tcPr>
          <w:p w14:paraId="4EC2C14A" w14:textId="77777777" w:rsidR="00B52842" w:rsidRPr="00700139" w:rsidRDefault="00515512" w:rsidP="00835FD2">
            <w:pPr>
              <w:spacing w:after="0" w:line="240" w:lineRule="auto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8</w:t>
            </w:r>
            <w:r w:rsidR="00B52842" w:rsidRPr="00700139">
              <w:rPr>
                <w:rFonts w:ascii="Times New Roman" w:hAnsi="Times New Roman"/>
              </w:rPr>
              <w:t>.</w:t>
            </w:r>
            <w:r w:rsidR="00835FD2" w:rsidRPr="00700139">
              <w:rPr>
                <w:rFonts w:ascii="Times New Roman" w:hAnsi="Times New Roman"/>
              </w:rPr>
              <w:t xml:space="preserve"> 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</w:t>
            </w:r>
            <w:r w:rsidR="004A27EF" w:rsidRPr="00700139">
              <w:rPr>
                <w:rFonts w:ascii="Times New Roman" w:hAnsi="Times New Roman"/>
              </w:rPr>
              <w:t>закупки)</w:t>
            </w:r>
          </w:p>
          <w:p w14:paraId="5FBAF451" w14:textId="77777777" w:rsidR="007D4453" w:rsidRPr="00700139" w:rsidRDefault="007D4453" w:rsidP="00835F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3BA803" w14:textId="77777777" w:rsidR="007D4453" w:rsidRPr="00700139" w:rsidRDefault="007D4453" w:rsidP="00835F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629E10" w14:textId="77777777" w:rsidR="00C83469" w:rsidRPr="00700139" w:rsidRDefault="00C83469" w:rsidP="00835FD2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  <w:p w14:paraId="538FAD48" w14:textId="74A8CD56" w:rsidR="00C83469" w:rsidRPr="00700139" w:rsidRDefault="00C83469" w:rsidP="00835FD2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6639" w:type="dxa"/>
            <w:vAlign w:val="center"/>
            <w:hideMark/>
          </w:tcPr>
          <w:p w14:paraId="2DACF238" w14:textId="6DA742B8" w:rsidR="007D4453" w:rsidRDefault="007D4453" w:rsidP="00340759">
            <w:pPr>
              <w:pStyle w:val="ac"/>
              <w:ind w:right="90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  <w:b/>
              </w:rPr>
              <w:t>Место подачи заявок:</w:t>
            </w:r>
            <w:r w:rsidRPr="00700139">
              <w:rPr>
                <w:rFonts w:ascii="Times New Roman" w:hAnsi="Times New Roman"/>
              </w:rPr>
              <w:t xml:space="preserve"> </w:t>
            </w:r>
            <w:r w:rsidRPr="00700139">
              <w:rPr>
                <w:rFonts w:ascii="Times New Roman" w:eastAsia="Times New Roman" w:hAnsi="Times New Roman"/>
                <w:lang w:eastAsia="ru-RU"/>
              </w:rPr>
              <w:t>заявки подаются в запечатанном и подписанном конверте</w:t>
            </w:r>
            <w:r w:rsidR="000C5647">
              <w:rPr>
                <w:rFonts w:ascii="Times New Roman" w:eastAsia="Times New Roman" w:hAnsi="Times New Roman"/>
                <w:lang w:eastAsia="ru-RU"/>
              </w:rPr>
              <w:t xml:space="preserve"> в соответствии </w:t>
            </w:r>
            <w:r w:rsidR="006B22D3">
              <w:rPr>
                <w:rFonts w:ascii="Times New Roman" w:eastAsia="Times New Roman" w:hAnsi="Times New Roman"/>
                <w:lang w:eastAsia="ru-RU"/>
              </w:rPr>
              <w:t>условиями, изложенными в</w:t>
            </w:r>
            <w:r w:rsidR="000C5647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r w:rsidR="006B22D3">
              <w:rPr>
                <w:rFonts w:ascii="Times New Roman" w:eastAsia="Times New Roman" w:hAnsi="Times New Roman"/>
                <w:lang w:eastAsia="ru-RU"/>
              </w:rPr>
              <w:t>ункте</w:t>
            </w:r>
            <w:r w:rsidR="000C5647">
              <w:rPr>
                <w:rFonts w:ascii="Times New Roman" w:eastAsia="Times New Roman" w:hAnsi="Times New Roman"/>
                <w:lang w:eastAsia="ru-RU"/>
              </w:rPr>
              <w:t xml:space="preserve"> 3 Информационной карты</w:t>
            </w:r>
            <w:r w:rsidR="000E293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D3049" w:rsidRPr="000E2931">
              <w:rPr>
                <w:rFonts w:ascii="Times New Roman" w:hAnsi="Times New Roman"/>
                <w:noProof/>
              </w:rPr>
              <w:t>открытого конкурса</w:t>
            </w:r>
            <w:r w:rsidR="000C564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0E2931">
              <w:rPr>
                <w:rFonts w:ascii="Times New Roman" w:eastAsia="Times New Roman" w:hAnsi="Times New Roman"/>
                <w:lang w:eastAsia="ru-RU"/>
              </w:rPr>
              <w:t>по адресу: 236022, Россия, г. </w:t>
            </w:r>
            <w:r w:rsidRPr="00700139">
              <w:rPr>
                <w:rFonts w:ascii="Times New Roman" w:eastAsia="Times New Roman" w:hAnsi="Times New Roman"/>
                <w:lang w:eastAsia="ru-RU"/>
              </w:rPr>
              <w:t>Калининград, ул. Репина, д. 15, административно-хозяйственный отдел</w:t>
            </w:r>
            <w:r w:rsidRPr="00700139">
              <w:rPr>
                <w:rFonts w:ascii="Times New Roman" w:hAnsi="Times New Roman"/>
              </w:rPr>
              <w:t>.</w:t>
            </w:r>
          </w:p>
          <w:p w14:paraId="5ED52795" w14:textId="3C338E21" w:rsidR="007D4453" w:rsidRPr="00700139" w:rsidRDefault="007D4453" w:rsidP="00340759">
            <w:pPr>
              <w:pStyle w:val="ac"/>
              <w:ind w:right="90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  <w:b/>
              </w:rPr>
              <w:t>Дата начала подачи заявок:</w:t>
            </w:r>
            <w:r w:rsidRPr="00700139">
              <w:rPr>
                <w:rFonts w:ascii="Times New Roman" w:hAnsi="Times New Roman"/>
              </w:rPr>
              <w:t xml:space="preserve"> </w:t>
            </w:r>
            <w:r w:rsidR="000E2931">
              <w:rPr>
                <w:rFonts w:ascii="Times New Roman" w:hAnsi="Times New Roman"/>
                <w:b/>
                <w:bCs/>
                <w:u w:val="single"/>
              </w:rPr>
              <w:t>01</w:t>
            </w:r>
            <w:r w:rsidRPr="0070013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="000E2931">
              <w:rPr>
                <w:rFonts w:ascii="Times New Roman" w:hAnsi="Times New Roman"/>
                <w:b/>
                <w:bCs/>
                <w:u w:val="single"/>
              </w:rPr>
              <w:t>марта</w:t>
            </w:r>
            <w:r w:rsidRPr="00700139">
              <w:rPr>
                <w:rFonts w:ascii="Times New Roman" w:hAnsi="Times New Roman"/>
                <w:b/>
                <w:bCs/>
                <w:u w:val="single"/>
              </w:rPr>
              <w:t xml:space="preserve"> 2021 года в период с 09-00 до 13-00 часов и с 14 до 18-00 часов</w:t>
            </w:r>
            <w:r w:rsidRPr="00700139">
              <w:rPr>
                <w:rFonts w:ascii="Times New Roman" w:hAnsi="Times New Roman"/>
              </w:rPr>
              <w:t xml:space="preserve"> (по местному времени ежедневно, кроме выходных и праздничных дней). </w:t>
            </w:r>
          </w:p>
          <w:p w14:paraId="1CCBB229" w14:textId="587AF1B1" w:rsidR="002B2210" w:rsidRPr="00700139" w:rsidRDefault="007D4453" w:rsidP="00340759">
            <w:pPr>
              <w:pStyle w:val="ac"/>
              <w:spacing w:after="120"/>
              <w:ind w:right="90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  <w:b/>
              </w:rPr>
              <w:t>Дата и время окончания подачи заявок:</w:t>
            </w:r>
            <w:r w:rsidRPr="00700139">
              <w:rPr>
                <w:rFonts w:ascii="Times New Roman" w:hAnsi="Times New Roman"/>
              </w:rPr>
              <w:t xml:space="preserve"> </w:t>
            </w:r>
            <w:r w:rsidR="00CC244E">
              <w:rPr>
                <w:rFonts w:ascii="Times New Roman" w:hAnsi="Times New Roman"/>
                <w:b/>
                <w:bCs/>
                <w:u w:val="single"/>
              </w:rPr>
              <w:t>1</w:t>
            </w:r>
            <w:r w:rsidR="000E2931">
              <w:rPr>
                <w:rFonts w:ascii="Times New Roman" w:hAnsi="Times New Roman"/>
                <w:b/>
                <w:bCs/>
                <w:u w:val="single"/>
              </w:rPr>
              <w:t>6</w:t>
            </w:r>
            <w:r w:rsidRPr="00700139">
              <w:rPr>
                <w:rFonts w:ascii="Times New Roman" w:hAnsi="Times New Roman"/>
                <w:b/>
                <w:bCs/>
                <w:u w:val="single"/>
              </w:rPr>
              <w:t xml:space="preserve"> марта 2021 года в 09.30 по местному времени</w:t>
            </w:r>
            <w:r w:rsidRPr="00700139">
              <w:rPr>
                <w:rFonts w:ascii="Times New Roman" w:hAnsi="Times New Roman"/>
              </w:rPr>
              <w:t xml:space="preserve">. </w:t>
            </w:r>
          </w:p>
          <w:p w14:paraId="325C65C8" w14:textId="7160773F" w:rsidR="007D4453" w:rsidRPr="00700139" w:rsidRDefault="007D4453" w:rsidP="00340759">
            <w:pPr>
              <w:pStyle w:val="ac"/>
              <w:spacing w:after="120"/>
              <w:ind w:right="90"/>
              <w:jc w:val="both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lastRenderedPageBreak/>
              <w:t>Окончанием срока подачи заявок на участие в закупке является наступление срока вскрытия конвертов с заявками на участие в закупке.</w:t>
            </w:r>
          </w:p>
          <w:p w14:paraId="6A33A61D" w14:textId="5B9015B3" w:rsidR="004E5240" w:rsidRPr="00700139" w:rsidRDefault="004E5240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  <w:highlight w:val="green"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Контактное лицо, </w:t>
            </w:r>
            <w:r w:rsidR="00CC244E">
              <w:rPr>
                <w:rFonts w:ascii="Times New Roman" w:hAnsi="Times New Roman"/>
                <w:noProof/>
              </w:rPr>
              <w:t>ответственное за прием заявок:</w:t>
            </w:r>
            <w:r w:rsidRPr="00700139">
              <w:rPr>
                <w:rFonts w:ascii="Times New Roman" w:hAnsi="Times New Roman"/>
                <w:noProof/>
              </w:rPr>
              <w:t xml:space="preserve"> </w:t>
            </w:r>
            <w:r w:rsidR="000E2931">
              <w:rPr>
                <w:rFonts w:ascii="Times New Roman" w:hAnsi="Times New Roman"/>
                <w:noProof/>
              </w:rPr>
              <w:t>с</w:t>
            </w:r>
            <w:r w:rsidR="007D4453" w:rsidRPr="00700139">
              <w:rPr>
                <w:rFonts w:ascii="Times New Roman" w:hAnsi="Times New Roman"/>
                <w:noProof/>
              </w:rPr>
              <w:t>пециалист по закупкам АО «Западная энергетическая компания» Бондаренко Наталия Евгеньевна</w:t>
            </w:r>
            <w:r w:rsidRPr="00700139">
              <w:rPr>
                <w:rFonts w:ascii="Times New Roman" w:hAnsi="Times New Roman"/>
                <w:noProof/>
              </w:rPr>
              <w:t>, тел.: (</w:t>
            </w:r>
            <w:r w:rsidR="007D4453" w:rsidRPr="00700139">
              <w:rPr>
                <w:rFonts w:ascii="Times New Roman" w:hAnsi="Times New Roman"/>
                <w:noProof/>
              </w:rPr>
              <w:t>4012</w:t>
            </w:r>
            <w:r w:rsidRPr="00700139">
              <w:rPr>
                <w:rFonts w:ascii="Times New Roman" w:hAnsi="Times New Roman"/>
                <w:noProof/>
              </w:rPr>
              <w:t xml:space="preserve">) </w:t>
            </w:r>
            <w:r w:rsidR="007D4453" w:rsidRPr="00700139">
              <w:rPr>
                <w:rFonts w:ascii="Times New Roman" w:hAnsi="Times New Roman"/>
                <w:noProof/>
              </w:rPr>
              <w:t>567010</w:t>
            </w:r>
            <w:r w:rsidRPr="00700139">
              <w:rPr>
                <w:rFonts w:ascii="Times New Roman" w:hAnsi="Times New Roman"/>
                <w:noProof/>
              </w:rPr>
              <w:t xml:space="preserve">, эл. почта </w:t>
            </w:r>
            <w:hyperlink r:id="rId8" w:history="1">
              <w:r w:rsidR="007D4453" w:rsidRPr="00700139">
                <w:rPr>
                  <w:rStyle w:val="a3"/>
                  <w:rFonts w:ascii="Times New Roman" w:hAnsi="Times New Roman"/>
                  <w:lang w:val="en-US"/>
                </w:rPr>
                <w:t>tender</w:t>
              </w:r>
              <w:r w:rsidR="007D4453" w:rsidRPr="00700139">
                <w:rPr>
                  <w:rStyle w:val="a3"/>
                  <w:rFonts w:ascii="Times New Roman" w:hAnsi="Times New Roman"/>
                </w:rPr>
                <w:t>.</w:t>
              </w:r>
              <w:r w:rsidR="007D4453" w:rsidRPr="00700139">
                <w:rPr>
                  <w:rStyle w:val="a3"/>
                  <w:rFonts w:ascii="Times New Roman" w:hAnsi="Times New Roman"/>
                  <w:lang w:val="en-US"/>
                </w:rPr>
                <w:t>zek</w:t>
              </w:r>
              <w:r w:rsidR="007D4453" w:rsidRPr="00700139">
                <w:rPr>
                  <w:rStyle w:val="a3"/>
                  <w:rFonts w:ascii="Times New Roman" w:hAnsi="Times New Roman"/>
                </w:rPr>
                <w:t>@</w:t>
              </w:r>
              <w:r w:rsidR="007D4453" w:rsidRPr="00700139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="007D4453" w:rsidRPr="00700139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7D4453" w:rsidRPr="00700139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7D4453" w:rsidRPr="00700139">
              <w:rPr>
                <w:rStyle w:val="a3"/>
                <w:rFonts w:ascii="Times New Roman" w:hAnsi="Times New Roman"/>
                <w:highlight w:val="green"/>
              </w:rPr>
              <w:t xml:space="preserve"> </w:t>
            </w:r>
          </w:p>
          <w:p w14:paraId="5A789175" w14:textId="77777777" w:rsidR="00185264" w:rsidRPr="00700139" w:rsidRDefault="00185264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  <w:highlight w:val="green"/>
              </w:rPr>
            </w:pPr>
          </w:p>
          <w:p w14:paraId="338E8752" w14:textId="419D4B2B" w:rsidR="00185264" w:rsidRPr="00700139" w:rsidRDefault="00185264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Порядок подачи заявок </w:t>
            </w:r>
            <w:r w:rsidR="000E2931">
              <w:rPr>
                <w:rFonts w:ascii="Times New Roman" w:hAnsi="Times New Roman"/>
                <w:noProof/>
              </w:rPr>
              <w:t xml:space="preserve">участниками закупки </w:t>
            </w:r>
            <w:r w:rsidRPr="00700139">
              <w:rPr>
                <w:rFonts w:ascii="Times New Roman" w:hAnsi="Times New Roman"/>
                <w:noProof/>
              </w:rPr>
              <w:t xml:space="preserve">опредеделен в </w:t>
            </w:r>
            <w:r w:rsidR="00F33E50" w:rsidRPr="00700139">
              <w:rPr>
                <w:rFonts w:ascii="Times New Roman" w:hAnsi="Times New Roman"/>
                <w:noProof/>
              </w:rPr>
              <w:t>разделе 4</w:t>
            </w:r>
            <w:r w:rsidRPr="00700139">
              <w:rPr>
                <w:rFonts w:ascii="Times New Roman" w:hAnsi="Times New Roman"/>
                <w:noProof/>
              </w:rPr>
              <w:t xml:space="preserve"> </w:t>
            </w:r>
            <w:r w:rsidR="00F33E50" w:rsidRPr="00700139">
              <w:rPr>
                <w:rFonts w:ascii="Times New Roman" w:hAnsi="Times New Roman"/>
                <w:noProof/>
              </w:rPr>
              <w:t>конкурсной документациии</w:t>
            </w:r>
            <w:r w:rsidR="00CC244E">
              <w:rPr>
                <w:rFonts w:ascii="Times New Roman" w:hAnsi="Times New Roman"/>
                <w:noProof/>
              </w:rPr>
              <w:t xml:space="preserve"> и в пункте</w:t>
            </w:r>
            <w:r w:rsidR="00270784">
              <w:rPr>
                <w:rFonts w:ascii="Times New Roman" w:hAnsi="Times New Roman"/>
                <w:noProof/>
              </w:rPr>
              <w:t xml:space="preserve"> 3 Информационной карты </w:t>
            </w:r>
            <w:r w:rsidR="00270784" w:rsidRPr="000E2931">
              <w:rPr>
                <w:rFonts w:ascii="Times New Roman" w:hAnsi="Times New Roman"/>
                <w:noProof/>
              </w:rPr>
              <w:t>открытого конкурса</w:t>
            </w:r>
            <w:r w:rsidR="00F33E50" w:rsidRPr="000E2931">
              <w:rPr>
                <w:rFonts w:ascii="Times New Roman" w:hAnsi="Times New Roman"/>
                <w:noProof/>
              </w:rPr>
              <w:t>.</w:t>
            </w:r>
            <w:r w:rsidR="00F33E50" w:rsidRPr="00700139">
              <w:rPr>
                <w:rFonts w:ascii="Times New Roman" w:hAnsi="Times New Roman"/>
                <w:noProof/>
              </w:rPr>
              <w:t xml:space="preserve"> </w:t>
            </w:r>
            <w:r w:rsidRPr="00700139">
              <w:rPr>
                <w:rFonts w:ascii="Times New Roman" w:hAnsi="Times New Roman"/>
                <w:noProof/>
              </w:rPr>
              <w:t xml:space="preserve">Подача заявки </w:t>
            </w:r>
            <w:r w:rsidR="00F33E50" w:rsidRPr="00700139">
              <w:rPr>
                <w:rFonts w:ascii="Times New Roman" w:hAnsi="Times New Roman"/>
                <w:noProof/>
              </w:rPr>
              <w:t xml:space="preserve">участником закупки </w:t>
            </w:r>
            <w:r w:rsidRPr="00700139">
              <w:rPr>
                <w:rFonts w:ascii="Times New Roman" w:hAnsi="Times New Roman"/>
                <w:noProof/>
              </w:rPr>
              <w:t>означает, что участник закупки изучил Положение</w:t>
            </w:r>
            <w:r w:rsidR="00CC244E">
              <w:rPr>
                <w:rFonts w:ascii="Times New Roman" w:hAnsi="Times New Roman"/>
                <w:noProof/>
              </w:rPr>
              <w:t xml:space="preserve"> о закупке  товаров, работ, услуг АО «Западная энергетическая компания»</w:t>
            </w:r>
            <w:r w:rsidRPr="00700139">
              <w:rPr>
                <w:rFonts w:ascii="Times New Roman" w:hAnsi="Times New Roman"/>
                <w:noProof/>
              </w:rPr>
              <w:t xml:space="preserve">, </w:t>
            </w:r>
            <w:r w:rsidR="00CC244E">
              <w:rPr>
                <w:rFonts w:ascii="Times New Roman" w:hAnsi="Times New Roman"/>
                <w:noProof/>
              </w:rPr>
              <w:t>конкурсную</w:t>
            </w:r>
            <w:r w:rsidRPr="00700139">
              <w:rPr>
                <w:rFonts w:ascii="Times New Roman" w:hAnsi="Times New Roman"/>
                <w:noProof/>
              </w:rPr>
              <w:t xml:space="preserve"> документацию (включая все приложения), а также изменения и разъяснения к ней, и безоговорочно согласен с условиями участия в закупке, содержащимися в </w:t>
            </w:r>
            <w:r w:rsidR="00CC244E">
              <w:rPr>
                <w:rFonts w:ascii="Times New Roman" w:hAnsi="Times New Roman"/>
                <w:noProof/>
              </w:rPr>
              <w:t xml:space="preserve">настоящем </w:t>
            </w:r>
            <w:r w:rsidRPr="00700139">
              <w:rPr>
                <w:rFonts w:ascii="Times New Roman" w:hAnsi="Times New Roman"/>
                <w:noProof/>
              </w:rPr>
              <w:t xml:space="preserve">извещении </w:t>
            </w:r>
            <w:r w:rsidR="00CC244E">
              <w:rPr>
                <w:rFonts w:ascii="Times New Roman" w:hAnsi="Times New Roman"/>
                <w:noProof/>
              </w:rPr>
              <w:t xml:space="preserve">о проведении открытого конкурса </w:t>
            </w:r>
            <w:r w:rsidRPr="00700139">
              <w:rPr>
                <w:rFonts w:ascii="Times New Roman" w:hAnsi="Times New Roman"/>
                <w:noProof/>
              </w:rPr>
              <w:t xml:space="preserve">и в </w:t>
            </w:r>
            <w:r w:rsidR="00CC244E">
              <w:rPr>
                <w:rFonts w:ascii="Times New Roman" w:hAnsi="Times New Roman"/>
                <w:noProof/>
              </w:rPr>
              <w:t xml:space="preserve">конкурсной </w:t>
            </w:r>
            <w:r w:rsidRPr="00700139">
              <w:rPr>
                <w:rFonts w:ascii="Times New Roman" w:hAnsi="Times New Roman"/>
                <w:noProof/>
              </w:rPr>
              <w:t>документации.</w:t>
            </w:r>
          </w:p>
          <w:p w14:paraId="4BB16781" w14:textId="77777777" w:rsidR="00F33E50" w:rsidRPr="00700139" w:rsidRDefault="00F33E50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</w:p>
          <w:p w14:paraId="7DEA2BB4" w14:textId="2628A940" w:rsidR="00185264" w:rsidRDefault="00185264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Началом срока подачи заявок на участие в конкурсе является день, следующий за днем размещения в ЕИС извещения о проведении </w:t>
            </w:r>
            <w:r w:rsidR="00F33E50" w:rsidRPr="00700139">
              <w:rPr>
                <w:rFonts w:ascii="Times New Roman" w:hAnsi="Times New Roman"/>
                <w:noProof/>
              </w:rPr>
              <w:t xml:space="preserve">открытого </w:t>
            </w:r>
            <w:r w:rsidRPr="00700139">
              <w:rPr>
                <w:rFonts w:ascii="Times New Roman" w:hAnsi="Times New Roman"/>
                <w:noProof/>
              </w:rPr>
              <w:t xml:space="preserve">конкурса и </w:t>
            </w:r>
            <w:r w:rsidR="00F33E50" w:rsidRPr="00700139">
              <w:rPr>
                <w:rFonts w:ascii="Times New Roman" w:hAnsi="Times New Roman"/>
                <w:noProof/>
              </w:rPr>
              <w:t xml:space="preserve">конкурсной </w:t>
            </w:r>
            <w:r w:rsidRPr="00C10951">
              <w:rPr>
                <w:rFonts w:ascii="Times New Roman" w:hAnsi="Times New Roman"/>
                <w:noProof/>
              </w:rPr>
              <w:t>документации.</w:t>
            </w:r>
            <w:r w:rsidR="00F33E50" w:rsidRPr="00C10951">
              <w:rPr>
                <w:rFonts w:ascii="Times New Roman" w:hAnsi="Times New Roman"/>
                <w:noProof/>
              </w:rPr>
              <w:t xml:space="preserve"> Окончание </w:t>
            </w:r>
            <w:r w:rsidRPr="00C10951">
              <w:rPr>
                <w:rFonts w:ascii="Times New Roman" w:hAnsi="Times New Roman"/>
                <w:noProof/>
              </w:rPr>
              <w:t xml:space="preserve"> срока </w:t>
            </w:r>
            <w:r w:rsidR="00F33E50" w:rsidRPr="00C10951">
              <w:rPr>
                <w:rFonts w:ascii="Times New Roman" w:hAnsi="Times New Roman"/>
                <w:noProof/>
              </w:rPr>
              <w:t xml:space="preserve">подачи заявок </w:t>
            </w:r>
            <w:r w:rsidRPr="00C10951">
              <w:rPr>
                <w:rFonts w:ascii="Times New Roman" w:hAnsi="Times New Roman"/>
                <w:noProof/>
              </w:rPr>
              <w:t xml:space="preserve">– время и дата вскрытия конвертов с заявками на участие в </w:t>
            </w:r>
            <w:r w:rsidR="00F33E50" w:rsidRPr="00C10951">
              <w:rPr>
                <w:rFonts w:ascii="Times New Roman" w:hAnsi="Times New Roman"/>
                <w:noProof/>
              </w:rPr>
              <w:t xml:space="preserve">открытом </w:t>
            </w:r>
            <w:r w:rsidRPr="00C10951">
              <w:rPr>
                <w:rFonts w:ascii="Times New Roman" w:hAnsi="Times New Roman"/>
                <w:noProof/>
              </w:rPr>
              <w:t xml:space="preserve">конкурсе. Прием заявок на участие в </w:t>
            </w:r>
            <w:r w:rsidR="00F33E50" w:rsidRPr="00C10951">
              <w:rPr>
                <w:rFonts w:ascii="Times New Roman" w:hAnsi="Times New Roman"/>
                <w:noProof/>
              </w:rPr>
              <w:t xml:space="preserve">открытом </w:t>
            </w:r>
            <w:r w:rsidRPr="00C10951">
              <w:rPr>
                <w:rFonts w:ascii="Times New Roman" w:hAnsi="Times New Roman"/>
                <w:noProof/>
              </w:rPr>
              <w:t>конкурсе прекращается непосредственно перед вскрытием</w:t>
            </w:r>
            <w:r w:rsidRPr="00700139">
              <w:rPr>
                <w:rFonts w:ascii="Times New Roman" w:hAnsi="Times New Roman"/>
                <w:noProof/>
              </w:rPr>
              <w:t xml:space="preserve"> конвертов. </w:t>
            </w:r>
          </w:p>
          <w:p w14:paraId="559FAD3B" w14:textId="77777777" w:rsidR="00C9185B" w:rsidRDefault="00C9185B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</w:p>
          <w:p w14:paraId="796764CB" w14:textId="2551042C" w:rsidR="00C9185B" w:rsidRPr="00C9185B" w:rsidRDefault="00C9185B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C9185B">
              <w:rPr>
                <w:rFonts w:ascii="Times New Roman" w:hAnsi="Times New Roman"/>
                <w:noProof/>
              </w:rPr>
              <w:t>Заявка на участие в открытом конкурсе, документы и информация</w:t>
            </w:r>
            <w:r w:rsidR="00DE3BB6">
              <w:rPr>
                <w:rFonts w:ascii="Times New Roman" w:hAnsi="Times New Roman"/>
                <w:noProof/>
              </w:rPr>
              <w:t>, прилагаемые к заявке на участие в открытом конкурсе,</w:t>
            </w:r>
            <w:r w:rsidRPr="00C9185B">
              <w:rPr>
                <w:rFonts w:ascii="Times New Roman" w:hAnsi="Times New Roman"/>
                <w:noProof/>
              </w:rPr>
              <w:t xml:space="preserve"> подаются участником закупки в пи</w:t>
            </w:r>
            <w:r w:rsidR="00DE3BB6">
              <w:rPr>
                <w:rFonts w:ascii="Times New Roman" w:hAnsi="Times New Roman"/>
                <w:noProof/>
              </w:rPr>
              <w:t>сьменной форме на русском языке</w:t>
            </w:r>
            <w:r w:rsidRPr="00C9185B">
              <w:rPr>
                <w:rFonts w:ascii="Times New Roman" w:hAnsi="Times New Roman"/>
                <w:noProof/>
              </w:rPr>
              <w:t xml:space="preserve"> на бумажном носителе и в запечатанном конверте. При этом на таком конверте указывается наименование конкурса (лота), реестровый номер в единой информационной системе открытого конкурса, на участие в котором подается данная заявка. Заявка в письменной форме может быть подана участником открытого конкурса, а также посредством почты или курьерской службы. Все листы заявки и документы, прикладываемые к заявке на участие в конкурсе, должны быть прошиты и пронумерованы. Заявка на участие в конкурсе должна быть составлена</w:t>
            </w:r>
            <w:r w:rsidR="00DE3BB6">
              <w:rPr>
                <w:rFonts w:ascii="Times New Roman" w:hAnsi="Times New Roman"/>
                <w:noProof/>
              </w:rPr>
              <w:t xml:space="preserve"> по форме П</w:t>
            </w:r>
            <w:r w:rsidR="000E2931">
              <w:rPr>
                <w:rFonts w:ascii="Times New Roman" w:hAnsi="Times New Roman"/>
                <w:noProof/>
              </w:rPr>
              <w:t>риложения № 4</w:t>
            </w:r>
            <w:r w:rsidRPr="00C9185B">
              <w:rPr>
                <w:rFonts w:ascii="Times New Roman" w:hAnsi="Times New Roman"/>
                <w:noProof/>
              </w:rPr>
              <w:t xml:space="preserve"> конкурсной документации, содержать опись входящих в ее состав документов, быть скреплена печатью (при наличии) участника </w:t>
            </w:r>
            <w:r w:rsidR="00DE3BB6">
              <w:rPr>
                <w:rFonts w:ascii="Times New Roman" w:hAnsi="Times New Roman"/>
                <w:noProof/>
              </w:rPr>
              <w:t>закупки</w:t>
            </w:r>
            <w:r w:rsidRPr="00C9185B">
              <w:rPr>
                <w:rFonts w:ascii="Times New Roman" w:hAnsi="Times New Roman"/>
                <w:noProof/>
              </w:rPr>
              <w:t xml:space="preserve"> (для юридических лиц) и подписана участником </w:t>
            </w:r>
            <w:r w:rsidR="00DE3BB6">
              <w:rPr>
                <w:rFonts w:ascii="Times New Roman" w:hAnsi="Times New Roman"/>
                <w:noProof/>
              </w:rPr>
              <w:t>закупки</w:t>
            </w:r>
            <w:r w:rsidRPr="00C9185B">
              <w:rPr>
                <w:rFonts w:ascii="Times New Roman" w:hAnsi="Times New Roman"/>
                <w:noProof/>
              </w:rPr>
              <w:t xml:space="preserve"> или уполномоченным лицом.</w:t>
            </w:r>
          </w:p>
          <w:p w14:paraId="1BF41B70" w14:textId="0E92A8F3" w:rsidR="00C9185B" w:rsidRPr="00700139" w:rsidRDefault="00C9185B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C9185B">
              <w:rPr>
                <w:rFonts w:ascii="Times New Roman" w:hAnsi="Times New Roman"/>
                <w:noProof/>
              </w:rPr>
              <w:t>Заявки, направленные заказчику посредствам электронной почты, не регистрируются и не принимаются к рассмотрению комиссией.</w:t>
            </w:r>
          </w:p>
          <w:p w14:paraId="46757E8B" w14:textId="77777777" w:rsidR="00F33E50" w:rsidRPr="00700139" w:rsidRDefault="00F33E50" w:rsidP="00340759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50C9A97" w14:textId="20D72043" w:rsidR="00016D75" w:rsidRPr="00700139" w:rsidRDefault="00C92D8C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b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Дата начала подачи заявок: </w:t>
            </w:r>
            <w:r w:rsidR="003420AE" w:rsidRPr="00700139">
              <w:rPr>
                <w:rFonts w:ascii="Times New Roman" w:hAnsi="Times New Roman"/>
                <w:b/>
                <w:noProof/>
              </w:rPr>
              <w:t>«</w:t>
            </w:r>
            <w:r w:rsidR="000E2931">
              <w:rPr>
                <w:rFonts w:ascii="Times New Roman" w:hAnsi="Times New Roman"/>
                <w:b/>
                <w:noProof/>
              </w:rPr>
              <w:t>01</w:t>
            </w:r>
            <w:r w:rsidR="003420AE" w:rsidRPr="00700139">
              <w:rPr>
                <w:rFonts w:ascii="Times New Roman" w:hAnsi="Times New Roman"/>
                <w:b/>
                <w:noProof/>
              </w:rPr>
              <w:t xml:space="preserve">» </w:t>
            </w:r>
            <w:r w:rsidR="000E2931">
              <w:rPr>
                <w:rFonts w:ascii="Times New Roman" w:hAnsi="Times New Roman"/>
                <w:b/>
                <w:noProof/>
              </w:rPr>
              <w:t>марта</w:t>
            </w:r>
            <w:r w:rsidR="00C734A9" w:rsidRPr="00700139">
              <w:rPr>
                <w:rFonts w:ascii="Times New Roman" w:hAnsi="Times New Roman"/>
                <w:b/>
                <w:noProof/>
              </w:rPr>
              <w:t xml:space="preserve"> </w:t>
            </w:r>
            <w:r w:rsidRPr="00700139">
              <w:rPr>
                <w:rFonts w:ascii="Times New Roman" w:hAnsi="Times New Roman"/>
                <w:b/>
                <w:noProof/>
              </w:rPr>
              <w:t>20</w:t>
            </w:r>
            <w:r w:rsidR="006B4CDD" w:rsidRPr="00700139">
              <w:rPr>
                <w:rFonts w:ascii="Times New Roman" w:hAnsi="Times New Roman"/>
                <w:b/>
                <w:noProof/>
              </w:rPr>
              <w:t>2</w:t>
            </w:r>
            <w:r w:rsidR="002D2FF3" w:rsidRPr="00700139">
              <w:rPr>
                <w:rFonts w:ascii="Times New Roman" w:hAnsi="Times New Roman"/>
                <w:b/>
                <w:noProof/>
              </w:rPr>
              <w:t>1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 г. </w:t>
            </w:r>
          </w:p>
          <w:p w14:paraId="2F938D97" w14:textId="4F3B5EA1" w:rsidR="00B52842" w:rsidRPr="00507193" w:rsidRDefault="00C92D8C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b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>Дата и время окончания сро</w:t>
            </w:r>
            <w:r w:rsidR="00016D75" w:rsidRPr="00700139">
              <w:rPr>
                <w:rFonts w:ascii="Times New Roman" w:hAnsi="Times New Roman"/>
                <w:noProof/>
              </w:rPr>
              <w:t>ка подачи заявок</w:t>
            </w:r>
            <w:r w:rsidRPr="00700139">
              <w:rPr>
                <w:rFonts w:ascii="Times New Roman" w:hAnsi="Times New Roman"/>
                <w:noProof/>
              </w:rPr>
              <w:t xml:space="preserve">: </w:t>
            </w:r>
            <w:r w:rsidR="00DE16EE" w:rsidRPr="00700139">
              <w:rPr>
                <w:rFonts w:ascii="Times New Roman" w:hAnsi="Times New Roman"/>
                <w:b/>
                <w:noProof/>
              </w:rPr>
              <w:t>«</w:t>
            </w:r>
            <w:r w:rsidR="00DE3BB6">
              <w:rPr>
                <w:rFonts w:ascii="Times New Roman" w:hAnsi="Times New Roman"/>
                <w:b/>
                <w:noProof/>
              </w:rPr>
              <w:t>1</w:t>
            </w:r>
            <w:r w:rsidR="000E2931">
              <w:rPr>
                <w:rFonts w:ascii="Times New Roman" w:hAnsi="Times New Roman"/>
                <w:b/>
                <w:noProof/>
              </w:rPr>
              <w:t>6</w:t>
            </w:r>
            <w:r w:rsidR="00DE16EE" w:rsidRPr="00700139">
              <w:rPr>
                <w:rFonts w:ascii="Times New Roman" w:hAnsi="Times New Roman"/>
                <w:b/>
                <w:noProof/>
              </w:rPr>
              <w:t xml:space="preserve">» 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марта</w:t>
            </w:r>
            <w:r w:rsidR="00DE16EE" w:rsidRPr="00700139">
              <w:rPr>
                <w:rFonts w:ascii="Times New Roman" w:hAnsi="Times New Roman"/>
                <w:b/>
                <w:noProof/>
              </w:rPr>
              <w:t xml:space="preserve"> </w:t>
            </w:r>
            <w:r w:rsidRPr="00700139">
              <w:rPr>
                <w:rFonts w:ascii="Times New Roman" w:hAnsi="Times New Roman"/>
                <w:b/>
                <w:noProof/>
              </w:rPr>
              <w:t>20</w:t>
            </w:r>
            <w:r w:rsidR="003C6FCC" w:rsidRPr="00700139">
              <w:rPr>
                <w:rFonts w:ascii="Times New Roman" w:hAnsi="Times New Roman"/>
                <w:b/>
                <w:noProof/>
              </w:rPr>
              <w:t>2</w:t>
            </w:r>
            <w:r w:rsidR="00FA34CA" w:rsidRPr="00700139">
              <w:rPr>
                <w:rFonts w:ascii="Times New Roman" w:hAnsi="Times New Roman"/>
                <w:b/>
                <w:noProof/>
              </w:rPr>
              <w:t>1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 г.</w:t>
            </w:r>
            <w:r w:rsidR="00016D75" w:rsidRPr="00700139">
              <w:rPr>
                <w:rFonts w:ascii="Times New Roman" w:hAnsi="Times New Roman"/>
                <w:b/>
                <w:noProof/>
              </w:rPr>
              <w:t xml:space="preserve"> в 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09</w:t>
            </w:r>
            <w:r w:rsidR="00016D75" w:rsidRPr="00700139">
              <w:rPr>
                <w:rFonts w:ascii="Times New Roman" w:hAnsi="Times New Roman"/>
                <w:b/>
                <w:noProof/>
              </w:rPr>
              <w:t>: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30</w:t>
            </w:r>
            <w:r w:rsidR="00F131D5" w:rsidRPr="00700139">
              <w:rPr>
                <w:rFonts w:ascii="Times New Roman" w:hAnsi="Times New Roman"/>
                <w:b/>
                <w:noProof/>
              </w:rPr>
              <w:t xml:space="preserve"> часов</w:t>
            </w:r>
            <w:r w:rsidR="00016D75" w:rsidRPr="00700139">
              <w:rPr>
                <w:rFonts w:ascii="Times New Roman" w:hAnsi="Times New Roman"/>
                <w:b/>
                <w:noProof/>
              </w:rPr>
              <w:t xml:space="preserve"> </w:t>
            </w:r>
            <w:r w:rsidR="00016D75" w:rsidRPr="00700139">
              <w:rPr>
                <w:rFonts w:ascii="Times New Roman" w:hAnsi="Times New Roman"/>
                <w:noProof/>
              </w:rPr>
              <w:t>(по местному времени Заказчика).</w:t>
            </w:r>
          </w:p>
          <w:p w14:paraId="4AABA190" w14:textId="22E5EE53" w:rsidR="00CE559B" w:rsidRPr="00700139" w:rsidRDefault="00CE559B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Дата вскрытия конвертов с заявками: </w:t>
            </w:r>
            <w:r w:rsidRPr="00700139">
              <w:rPr>
                <w:rFonts w:ascii="Times New Roman" w:hAnsi="Times New Roman"/>
                <w:b/>
                <w:noProof/>
              </w:rPr>
              <w:t>«</w:t>
            </w:r>
            <w:r w:rsidR="00DE3BB6">
              <w:rPr>
                <w:rFonts w:ascii="Times New Roman" w:hAnsi="Times New Roman"/>
                <w:b/>
                <w:noProof/>
              </w:rPr>
              <w:t>1</w:t>
            </w:r>
            <w:r w:rsidR="000E2931">
              <w:rPr>
                <w:rFonts w:ascii="Times New Roman" w:hAnsi="Times New Roman"/>
                <w:b/>
                <w:noProof/>
              </w:rPr>
              <w:t>6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» 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марта</w:t>
            </w:r>
            <w:r w:rsidR="00DE16EE" w:rsidRPr="00700139">
              <w:rPr>
                <w:rFonts w:ascii="Times New Roman" w:hAnsi="Times New Roman"/>
                <w:b/>
                <w:noProof/>
              </w:rPr>
              <w:t xml:space="preserve"> </w:t>
            </w:r>
            <w:r w:rsidRPr="00700139">
              <w:rPr>
                <w:rFonts w:ascii="Times New Roman" w:hAnsi="Times New Roman"/>
                <w:b/>
                <w:noProof/>
              </w:rPr>
              <w:t>20</w:t>
            </w:r>
            <w:r w:rsidR="003C6FCC" w:rsidRPr="00700139">
              <w:rPr>
                <w:rFonts w:ascii="Times New Roman" w:hAnsi="Times New Roman"/>
                <w:b/>
                <w:noProof/>
              </w:rPr>
              <w:t>2</w:t>
            </w:r>
            <w:r w:rsidR="00FA34CA" w:rsidRPr="00700139">
              <w:rPr>
                <w:rFonts w:ascii="Times New Roman" w:hAnsi="Times New Roman"/>
                <w:b/>
                <w:noProof/>
              </w:rPr>
              <w:t>1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 г. в </w:t>
            </w:r>
            <w:r w:rsidR="00DE16EE" w:rsidRPr="00700139">
              <w:rPr>
                <w:rFonts w:ascii="Times New Roman" w:hAnsi="Times New Roman"/>
                <w:b/>
                <w:noProof/>
              </w:rPr>
              <w:t xml:space="preserve"> 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09</w:t>
            </w:r>
            <w:r w:rsidR="00DE16EE" w:rsidRPr="00700139">
              <w:rPr>
                <w:rFonts w:ascii="Times New Roman" w:hAnsi="Times New Roman"/>
                <w:b/>
                <w:noProof/>
              </w:rPr>
              <w:t>:</w:t>
            </w:r>
            <w:r w:rsidR="00F33E50" w:rsidRPr="00700139">
              <w:rPr>
                <w:rFonts w:ascii="Times New Roman" w:hAnsi="Times New Roman"/>
                <w:b/>
                <w:noProof/>
              </w:rPr>
              <w:t>3</w:t>
            </w:r>
            <w:r w:rsidR="00DE16EE" w:rsidRPr="00700139">
              <w:rPr>
                <w:rFonts w:ascii="Times New Roman" w:hAnsi="Times New Roman"/>
                <w:b/>
                <w:noProof/>
              </w:rPr>
              <w:t>0</w:t>
            </w:r>
            <w:r w:rsidR="00E2689E" w:rsidRPr="00700139">
              <w:rPr>
                <w:rFonts w:ascii="Times New Roman" w:hAnsi="Times New Roman"/>
                <w:b/>
                <w:noProof/>
              </w:rPr>
              <w:t xml:space="preserve"> часов </w:t>
            </w:r>
            <w:r w:rsidRPr="00700139">
              <w:rPr>
                <w:rFonts w:ascii="Times New Roman" w:hAnsi="Times New Roman"/>
                <w:noProof/>
              </w:rPr>
              <w:t xml:space="preserve"> (по местному времени Заказчика).</w:t>
            </w:r>
          </w:p>
          <w:p w14:paraId="3561E4A2" w14:textId="1629ED89" w:rsidR="00CE559B" w:rsidRPr="00700139" w:rsidRDefault="00CE559B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Место вскрытия конвертов с заявками: </w:t>
            </w:r>
            <w:r w:rsidR="009216C2" w:rsidRPr="00700139">
              <w:rPr>
                <w:rFonts w:ascii="Times New Roman" w:hAnsi="Times New Roman"/>
                <w:noProof/>
              </w:rPr>
              <w:t xml:space="preserve">236022, г. Калининград, ул. </w:t>
            </w:r>
            <w:r w:rsidR="00F33E50" w:rsidRPr="00700139">
              <w:rPr>
                <w:rFonts w:ascii="Times New Roman" w:hAnsi="Times New Roman"/>
                <w:noProof/>
              </w:rPr>
              <w:t xml:space="preserve"> Репина, д. 15.</w:t>
            </w:r>
          </w:p>
          <w:p w14:paraId="510B6BDA" w14:textId="77777777" w:rsidR="00F33E50" w:rsidRPr="00700139" w:rsidRDefault="00F33E50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  <w:highlight w:val="green"/>
              </w:rPr>
            </w:pPr>
          </w:p>
          <w:p w14:paraId="078CF418" w14:textId="44279E9E" w:rsidR="00CE559B" w:rsidRPr="00700139" w:rsidRDefault="00CE559B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>Порядок вскрытия конвертов с заявками определен  разд</w:t>
            </w:r>
            <w:r w:rsidR="003C6FCC" w:rsidRPr="00700139">
              <w:rPr>
                <w:rFonts w:ascii="Times New Roman" w:hAnsi="Times New Roman"/>
                <w:noProof/>
              </w:rPr>
              <w:t>елом</w:t>
            </w:r>
            <w:r w:rsidRPr="00700139">
              <w:rPr>
                <w:rFonts w:ascii="Times New Roman" w:hAnsi="Times New Roman"/>
                <w:noProof/>
              </w:rPr>
              <w:t xml:space="preserve"> </w:t>
            </w:r>
            <w:r w:rsidR="009216C2" w:rsidRPr="00700139">
              <w:rPr>
                <w:rFonts w:ascii="Times New Roman" w:hAnsi="Times New Roman"/>
                <w:noProof/>
              </w:rPr>
              <w:t>6</w:t>
            </w:r>
            <w:r w:rsidRPr="00700139">
              <w:rPr>
                <w:rFonts w:ascii="Times New Roman" w:hAnsi="Times New Roman"/>
                <w:noProof/>
              </w:rPr>
              <w:t xml:space="preserve"> </w:t>
            </w:r>
            <w:r w:rsidR="009216C2" w:rsidRPr="00700139">
              <w:rPr>
                <w:rFonts w:ascii="Times New Roman" w:hAnsi="Times New Roman"/>
                <w:noProof/>
              </w:rPr>
              <w:t xml:space="preserve">конкурсной </w:t>
            </w:r>
            <w:r w:rsidR="00F959C0" w:rsidRPr="00700139">
              <w:rPr>
                <w:rFonts w:ascii="Times New Roman" w:hAnsi="Times New Roman"/>
                <w:noProof/>
              </w:rPr>
              <w:t>документации</w:t>
            </w:r>
            <w:r w:rsidRPr="00700139">
              <w:rPr>
                <w:rFonts w:ascii="Times New Roman" w:hAnsi="Times New Roman"/>
                <w:noProof/>
              </w:rPr>
              <w:t>.</w:t>
            </w:r>
          </w:p>
          <w:p w14:paraId="1763ADD2" w14:textId="6A9C25CB" w:rsidR="009216C2" w:rsidRPr="00700139" w:rsidRDefault="00C92D8C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 xml:space="preserve">Дата рассмотрения заявок: </w:t>
            </w:r>
            <w:r w:rsidR="00713957" w:rsidRPr="00700139">
              <w:rPr>
                <w:rFonts w:ascii="Times New Roman" w:hAnsi="Times New Roman"/>
                <w:b/>
                <w:noProof/>
              </w:rPr>
              <w:t>«</w:t>
            </w:r>
            <w:r w:rsidR="00DE3BB6">
              <w:rPr>
                <w:rFonts w:ascii="Times New Roman" w:hAnsi="Times New Roman"/>
                <w:b/>
                <w:noProof/>
              </w:rPr>
              <w:t>1</w:t>
            </w:r>
            <w:r w:rsidR="000E2931">
              <w:rPr>
                <w:rFonts w:ascii="Times New Roman" w:hAnsi="Times New Roman"/>
                <w:b/>
                <w:noProof/>
              </w:rPr>
              <w:t>6</w:t>
            </w:r>
            <w:r w:rsidR="00713957" w:rsidRPr="00700139">
              <w:rPr>
                <w:rFonts w:ascii="Times New Roman" w:hAnsi="Times New Roman"/>
                <w:b/>
                <w:noProof/>
              </w:rPr>
              <w:t xml:space="preserve">» </w:t>
            </w:r>
            <w:r w:rsidR="009216C2" w:rsidRPr="00700139">
              <w:rPr>
                <w:rFonts w:ascii="Times New Roman" w:hAnsi="Times New Roman"/>
                <w:b/>
                <w:noProof/>
              </w:rPr>
              <w:t>марта</w:t>
            </w:r>
            <w:r w:rsidR="00713957" w:rsidRPr="00700139">
              <w:rPr>
                <w:rFonts w:ascii="Times New Roman" w:hAnsi="Times New Roman"/>
                <w:b/>
                <w:noProof/>
              </w:rPr>
              <w:t xml:space="preserve"> 20</w:t>
            </w:r>
            <w:r w:rsidR="003C6FCC" w:rsidRPr="00700139">
              <w:rPr>
                <w:rFonts w:ascii="Times New Roman" w:hAnsi="Times New Roman"/>
                <w:b/>
                <w:noProof/>
              </w:rPr>
              <w:t>2</w:t>
            </w:r>
            <w:r w:rsidR="00FA34CA" w:rsidRPr="00700139">
              <w:rPr>
                <w:rFonts w:ascii="Times New Roman" w:hAnsi="Times New Roman"/>
                <w:b/>
                <w:noProof/>
              </w:rPr>
              <w:t>1</w:t>
            </w:r>
            <w:r w:rsidR="00713957" w:rsidRPr="00700139">
              <w:rPr>
                <w:rFonts w:ascii="Times New Roman" w:hAnsi="Times New Roman"/>
                <w:b/>
                <w:noProof/>
              </w:rPr>
              <w:t xml:space="preserve"> г.</w:t>
            </w:r>
            <w:r w:rsidR="000C55E0" w:rsidRPr="00700139">
              <w:rPr>
                <w:rFonts w:ascii="Times New Roman" w:hAnsi="Times New Roman"/>
                <w:b/>
                <w:noProof/>
              </w:rPr>
              <w:t xml:space="preserve"> в 1</w:t>
            </w:r>
            <w:r w:rsidR="005A553D">
              <w:rPr>
                <w:rFonts w:ascii="Times New Roman" w:hAnsi="Times New Roman"/>
                <w:b/>
                <w:noProof/>
              </w:rPr>
              <w:t>4</w:t>
            </w:r>
            <w:r w:rsidR="000C55E0" w:rsidRPr="00700139">
              <w:rPr>
                <w:rFonts w:ascii="Times New Roman" w:hAnsi="Times New Roman"/>
                <w:b/>
                <w:noProof/>
              </w:rPr>
              <w:t>:00</w:t>
            </w:r>
            <w:r w:rsidR="000C55E0" w:rsidRPr="00700139">
              <w:rPr>
                <w:rFonts w:ascii="Times New Roman" w:hAnsi="Times New Roman"/>
                <w:noProof/>
              </w:rPr>
              <w:t xml:space="preserve"> </w:t>
            </w:r>
            <w:r w:rsidR="000C55E0" w:rsidRPr="00700139">
              <w:rPr>
                <w:rFonts w:ascii="Times New Roman" w:hAnsi="Times New Roman"/>
                <w:b/>
                <w:noProof/>
              </w:rPr>
              <w:t xml:space="preserve">часов </w:t>
            </w:r>
            <w:r w:rsidR="000C55E0" w:rsidRPr="00700139">
              <w:rPr>
                <w:rFonts w:ascii="Times New Roman" w:hAnsi="Times New Roman"/>
                <w:noProof/>
              </w:rPr>
              <w:t>(по местному времени Заказчика).</w:t>
            </w:r>
            <w:r w:rsidR="009216C2" w:rsidRPr="00700139">
              <w:rPr>
                <w:rFonts w:ascii="Times New Roman" w:hAnsi="Times New Roman"/>
                <w:noProof/>
              </w:rPr>
              <w:t xml:space="preserve"> </w:t>
            </w:r>
            <w:r w:rsidR="0049651E" w:rsidRPr="00700139">
              <w:rPr>
                <w:rFonts w:ascii="Times New Roman" w:hAnsi="Times New Roman"/>
                <w:noProof/>
              </w:rPr>
              <w:t xml:space="preserve">Место рассмотрения  заявок: </w:t>
            </w:r>
            <w:r w:rsidR="009216C2" w:rsidRPr="00700139">
              <w:rPr>
                <w:rFonts w:ascii="Times New Roman" w:hAnsi="Times New Roman"/>
                <w:noProof/>
              </w:rPr>
              <w:t>236022, г. Калининград, ул. Репина, д. 15</w:t>
            </w:r>
            <w:r w:rsidR="008E0A61">
              <w:rPr>
                <w:rFonts w:ascii="Times New Roman" w:hAnsi="Times New Roman"/>
                <w:noProof/>
              </w:rPr>
              <w:t>.</w:t>
            </w:r>
          </w:p>
          <w:p w14:paraId="32209FAA" w14:textId="77777777" w:rsidR="009216C2" w:rsidRPr="00700139" w:rsidRDefault="009216C2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</w:p>
          <w:p w14:paraId="7A98C96F" w14:textId="4CD2C324" w:rsidR="0049651E" w:rsidRPr="00700139" w:rsidRDefault="0049651E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>Порядок рассмотрения заявок определен разделом</w:t>
            </w:r>
            <w:r w:rsidR="00B16AC4" w:rsidRPr="00700139">
              <w:rPr>
                <w:rFonts w:ascii="Times New Roman" w:hAnsi="Times New Roman"/>
                <w:noProof/>
              </w:rPr>
              <w:t xml:space="preserve"> </w:t>
            </w:r>
            <w:r w:rsidR="009216C2" w:rsidRPr="00700139">
              <w:rPr>
                <w:rFonts w:ascii="Times New Roman" w:hAnsi="Times New Roman"/>
                <w:noProof/>
              </w:rPr>
              <w:t>6</w:t>
            </w:r>
            <w:r w:rsidR="00B16AC4" w:rsidRPr="00700139">
              <w:rPr>
                <w:rFonts w:ascii="Times New Roman" w:hAnsi="Times New Roman"/>
                <w:noProof/>
              </w:rPr>
              <w:t xml:space="preserve"> </w:t>
            </w:r>
            <w:r w:rsidR="009216C2" w:rsidRPr="00700139">
              <w:rPr>
                <w:rFonts w:ascii="Times New Roman" w:hAnsi="Times New Roman"/>
                <w:noProof/>
              </w:rPr>
              <w:t xml:space="preserve">конкурсной </w:t>
            </w:r>
            <w:r w:rsidR="00B16AC4" w:rsidRPr="00700139">
              <w:rPr>
                <w:rFonts w:ascii="Times New Roman" w:hAnsi="Times New Roman"/>
                <w:noProof/>
              </w:rPr>
              <w:t>документации.</w:t>
            </w:r>
          </w:p>
          <w:p w14:paraId="289A08A9" w14:textId="77777777" w:rsidR="009216C2" w:rsidRPr="00700139" w:rsidRDefault="009216C2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</w:p>
          <w:p w14:paraId="5CA861B1" w14:textId="7E95D80E" w:rsidR="00C92D8C" w:rsidRPr="00700139" w:rsidRDefault="00713957" w:rsidP="000E2931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  <w:highlight w:val="green"/>
              </w:rPr>
            </w:pPr>
            <w:r w:rsidRPr="00700139">
              <w:rPr>
                <w:rFonts w:ascii="Times New Roman" w:hAnsi="Times New Roman"/>
                <w:noProof/>
              </w:rPr>
              <w:lastRenderedPageBreak/>
              <w:t xml:space="preserve">Дата оценки и сопоставления, подведения итогов закупки: </w:t>
            </w:r>
            <w:r w:rsidRPr="00700139">
              <w:rPr>
                <w:rFonts w:ascii="Times New Roman" w:hAnsi="Times New Roman"/>
                <w:b/>
                <w:noProof/>
              </w:rPr>
              <w:t>«</w:t>
            </w:r>
            <w:r w:rsidR="00DE3BB6">
              <w:rPr>
                <w:rFonts w:ascii="Times New Roman" w:hAnsi="Times New Roman"/>
                <w:b/>
                <w:noProof/>
              </w:rPr>
              <w:t>1</w:t>
            </w:r>
            <w:r w:rsidR="000E2931">
              <w:rPr>
                <w:rFonts w:ascii="Times New Roman" w:hAnsi="Times New Roman"/>
                <w:b/>
                <w:noProof/>
              </w:rPr>
              <w:t>6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» </w:t>
            </w:r>
            <w:r w:rsidR="009216C2" w:rsidRPr="00700139">
              <w:rPr>
                <w:rFonts w:ascii="Times New Roman" w:hAnsi="Times New Roman"/>
                <w:b/>
                <w:noProof/>
              </w:rPr>
              <w:t xml:space="preserve">марта </w:t>
            </w:r>
            <w:r w:rsidRPr="00700139">
              <w:rPr>
                <w:rFonts w:ascii="Times New Roman" w:hAnsi="Times New Roman"/>
                <w:b/>
                <w:noProof/>
              </w:rPr>
              <w:t>20</w:t>
            </w:r>
            <w:r w:rsidR="003C6FCC" w:rsidRPr="00700139">
              <w:rPr>
                <w:rFonts w:ascii="Times New Roman" w:hAnsi="Times New Roman"/>
                <w:b/>
                <w:noProof/>
              </w:rPr>
              <w:t>2</w:t>
            </w:r>
            <w:r w:rsidR="00C53D7F" w:rsidRPr="00700139">
              <w:rPr>
                <w:rFonts w:ascii="Times New Roman" w:hAnsi="Times New Roman"/>
                <w:b/>
                <w:noProof/>
              </w:rPr>
              <w:t>1</w:t>
            </w:r>
            <w:r w:rsidRPr="00700139">
              <w:rPr>
                <w:rFonts w:ascii="Times New Roman" w:hAnsi="Times New Roman"/>
                <w:b/>
                <w:noProof/>
              </w:rPr>
              <w:t xml:space="preserve"> г.</w:t>
            </w:r>
            <w:r w:rsidR="000C55E0" w:rsidRPr="00700139">
              <w:rPr>
                <w:rFonts w:ascii="Times New Roman" w:hAnsi="Times New Roman"/>
                <w:b/>
              </w:rPr>
              <w:t xml:space="preserve"> </w:t>
            </w:r>
            <w:r w:rsidR="000C55E0" w:rsidRPr="00700139">
              <w:rPr>
                <w:rFonts w:ascii="Times New Roman" w:hAnsi="Times New Roman"/>
                <w:b/>
                <w:noProof/>
              </w:rPr>
              <w:t xml:space="preserve">в </w:t>
            </w:r>
            <w:r w:rsidR="009216C2" w:rsidRPr="00700139">
              <w:rPr>
                <w:rFonts w:ascii="Times New Roman" w:hAnsi="Times New Roman"/>
                <w:b/>
                <w:noProof/>
              </w:rPr>
              <w:t>1</w:t>
            </w:r>
            <w:r w:rsidR="005A553D">
              <w:rPr>
                <w:rFonts w:ascii="Times New Roman" w:hAnsi="Times New Roman"/>
                <w:b/>
                <w:noProof/>
              </w:rPr>
              <w:t>4</w:t>
            </w:r>
            <w:r w:rsidR="000C55E0" w:rsidRPr="00700139">
              <w:rPr>
                <w:rFonts w:ascii="Times New Roman" w:hAnsi="Times New Roman"/>
                <w:b/>
                <w:noProof/>
              </w:rPr>
              <w:t>:00 часов</w:t>
            </w:r>
            <w:r w:rsidR="000C55E0" w:rsidRPr="00700139">
              <w:rPr>
                <w:rFonts w:ascii="Times New Roman" w:hAnsi="Times New Roman"/>
                <w:noProof/>
              </w:rPr>
              <w:t xml:space="preserve"> (по местному времени Заказчика).</w:t>
            </w:r>
          </w:p>
        </w:tc>
      </w:tr>
      <w:tr w:rsidR="007F1123" w:rsidRPr="00700139" w14:paraId="68585AAA" w14:textId="77777777" w:rsidTr="00340759">
        <w:trPr>
          <w:tblCellSpacing w:w="15" w:type="dxa"/>
        </w:trPr>
        <w:tc>
          <w:tcPr>
            <w:tcW w:w="4268" w:type="dxa"/>
            <w:vAlign w:val="center"/>
          </w:tcPr>
          <w:p w14:paraId="3F4BE16E" w14:textId="77777777" w:rsidR="007F1123" w:rsidRPr="00700139" w:rsidRDefault="00515512" w:rsidP="006932EF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00139">
              <w:rPr>
                <w:rFonts w:ascii="Times New Roman" w:hAnsi="Times New Roman"/>
              </w:rPr>
              <w:lastRenderedPageBreak/>
              <w:t>9</w:t>
            </w:r>
            <w:r w:rsidR="007F1123" w:rsidRPr="00700139">
              <w:rPr>
                <w:rFonts w:ascii="Times New Roman" w:hAnsi="Times New Roman"/>
              </w:rPr>
              <w:t xml:space="preserve">. </w:t>
            </w:r>
            <w:r w:rsidR="006932EF" w:rsidRPr="00700139">
              <w:rPr>
                <w:rFonts w:ascii="Times New Roman" w:hAnsi="Times New Roman"/>
              </w:rPr>
              <w:t>Наименование и а</w:t>
            </w:r>
            <w:r w:rsidR="00835FD2" w:rsidRPr="00700139">
              <w:rPr>
                <w:rFonts w:ascii="Times New Roman" w:hAnsi="Times New Roman"/>
              </w:rPr>
              <w:t>дрес электронной площадки в информационно-телекоммуникационной сети Интернет (при осуществлении конкурентн</w:t>
            </w:r>
            <w:r w:rsidR="00016D75" w:rsidRPr="00700139">
              <w:rPr>
                <w:rFonts w:ascii="Times New Roman" w:hAnsi="Times New Roman"/>
              </w:rPr>
              <w:t>ой закупки в электронной форме)</w:t>
            </w:r>
          </w:p>
        </w:tc>
        <w:tc>
          <w:tcPr>
            <w:tcW w:w="6639" w:type="dxa"/>
          </w:tcPr>
          <w:p w14:paraId="5D14218F" w14:textId="77777777" w:rsidR="007F1123" w:rsidRPr="00700139" w:rsidRDefault="00713957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>Закупка проводится в бумажной форме</w:t>
            </w:r>
          </w:p>
        </w:tc>
      </w:tr>
      <w:tr w:rsidR="00016D75" w:rsidRPr="00700139" w14:paraId="51C7655C" w14:textId="77777777" w:rsidTr="00340759">
        <w:trPr>
          <w:trHeight w:val="34"/>
          <w:tblCellSpacing w:w="15" w:type="dxa"/>
        </w:trPr>
        <w:tc>
          <w:tcPr>
            <w:tcW w:w="4268" w:type="dxa"/>
          </w:tcPr>
          <w:p w14:paraId="209B254B" w14:textId="53F02210" w:rsidR="009216C2" w:rsidRPr="00700139" w:rsidRDefault="00515512" w:rsidP="00764F5A">
            <w:pPr>
              <w:spacing w:after="0" w:line="240" w:lineRule="auto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10</w:t>
            </w:r>
            <w:r w:rsidR="00016D75" w:rsidRPr="00700139">
              <w:rPr>
                <w:rFonts w:ascii="Times New Roman" w:hAnsi="Times New Roman"/>
              </w:rPr>
              <w:t xml:space="preserve">. </w:t>
            </w:r>
            <w:r w:rsidR="004B5DEB">
              <w:rPr>
                <w:rFonts w:ascii="Times New Roman" w:hAnsi="Times New Roman"/>
              </w:rPr>
              <w:t>Размер о</w:t>
            </w:r>
            <w:r w:rsidR="00016D75" w:rsidRPr="00700139">
              <w:rPr>
                <w:rFonts w:ascii="Times New Roman" w:hAnsi="Times New Roman"/>
              </w:rPr>
              <w:t>беспечение заявки</w:t>
            </w:r>
          </w:p>
        </w:tc>
        <w:tc>
          <w:tcPr>
            <w:tcW w:w="6639" w:type="dxa"/>
          </w:tcPr>
          <w:p w14:paraId="432DDEC1" w14:textId="161B4DF5" w:rsidR="00764F5A" w:rsidRPr="00700139" w:rsidRDefault="00713957" w:rsidP="00340759">
            <w:pPr>
              <w:pStyle w:val="aa"/>
              <w:spacing w:before="0"/>
              <w:ind w:right="90"/>
              <w:rPr>
                <w:rFonts w:ascii="Times New Roman" w:hAnsi="Times New Roman"/>
                <w:bCs/>
                <w:sz w:val="22"/>
                <w:szCs w:val="22"/>
              </w:rPr>
            </w:pPr>
            <w:r w:rsidRPr="00700139">
              <w:rPr>
                <w:rFonts w:ascii="Times New Roman" w:hAnsi="Times New Roman"/>
                <w:bCs/>
                <w:sz w:val="22"/>
                <w:szCs w:val="22"/>
              </w:rPr>
              <w:t xml:space="preserve">Требование </w:t>
            </w:r>
            <w:r w:rsidR="00F959C0" w:rsidRPr="00700139">
              <w:rPr>
                <w:rFonts w:ascii="Times New Roman" w:hAnsi="Times New Roman"/>
                <w:bCs/>
                <w:sz w:val="22"/>
                <w:szCs w:val="22"/>
              </w:rPr>
              <w:t xml:space="preserve">не </w:t>
            </w:r>
            <w:r w:rsidR="003420AE" w:rsidRPr="00700139">
              <w:rPr>
                <w:rFonts w:ascii="Times New Roman" w:hAnsi="Times New Roman"/>
                <w:bCs/>
                <w:sz w:val="22"/>
                <w:szCs w:val="22"/>
              </w:rPr>
              <w:t>установлено</w:t>
            </w:r>
            <w:r w:rsidR="00764F5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70013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4B5DEB" w:rsidRPr="00700139" w14:paraId="27B7F5A7" w14:textId="77777777" w:rsidTr="00340759">
        <w:trPr>
          <w:trHeight w:val="34"/>
          <w:tblCellSpacing w:w="15" w:type="dxa"/>
        </w:trPr>
        <w:tc>
          <w:tcPr>
            <w:tcW w:w="4268" w:type="dxa"/>
          </w:tcPr>
          <w:p w14:paraId="7F038FBD" w14:textId="5ADDD4BA" w:rsidR="004B5DEB" w:rsidRPr="00700139" w:rsidRDefault="004B5DEB" w:rsidP="00764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t xml:space="preserve"> С</w:t>
            </w:r>
            <w:r w:rsidRPr="004B5DEB">
              <w:rPr>
                <w:rFonts w:ascii="Times New Roman" w:hAnsi="Times New Roman"/>
              </w:rPr>
              <w:t xml:space="preserve">рок и порядок предоставления </w:t>
            </w:r>
            <w:r>
              <w:rPr>
                <w:rFonts w:ascii="Times New Roman" w:hAnsi="Times New Roman"/>
              </w:rPr>
              <w:t xml:space="preserve">обеспечения заявки </w:t>
            </w:r>
            <w:r w:rsidRPr="004B5DEB">
              <w:rPr>
                <w:rFonts w:ascii="Times New Roman" w:hAnsi="Times New Roman"/>
              </w:rPr>
              <w:t xml:space="preserve">участником закупки, в том числе условия </w:t>
            </w:r>
            <w:r>
              <w:rPr>
                <w:rFonts w:ascii="Times New Roman" w:hAnsi="Times New Roman"/>
              </w:rPr>
              <w:t xml:space="preserve">предоставления участником закупки </w:t>
            </w:r>
            <w:r w:rsidRPr="004B5DEB">
              <w:rPr>
                <w:rFonts w:ascii="Times New Roman" w:hAnsi="Times New Roman"/>
              </w:rPr>
              <w:t>банковской гарантии</w:t>
            </w:r>
          </w:p>
        </w:tc>
        <w:tc>
          <w:tcPr>
            <w:tcW w:w="6639" w:type="dxa"/>
          </w:tcPr>
          <w:p w14:paraId="46AE4C75" w14:textId="509E48CE" w:rsidR="004B5DEB" w:rsidRPr="00700139" w:rsidRDefault="004B5DEB" w:rsidP="00340759">
            <w:pPr>
              <w:pStyle w:val="aa"/>
              <w:spacing w:before="0"/>
              <w:ind w:right="9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Требование не установлено. </w:t>
            </w:r>
          </w:p>
        </w:tc>
      </w:tr>
      <w:tr w:rsidR="00016D75" w:rsidRPr="00700139" w14:paraId="03496587" w14:textId="77777777" w:rsidTr="00340759">
        <w:trPr>
          <w:tblCellSpacing w:w="15" w:type="dxa"/>
        </w:trPr>
        <w:tc>
          <w:tcPr>
            <w:tcW w:w="4268" w:type="dxa"/>
            <w:vAlign w:val="center"/>
          </w:tcPr>
          <w:p w14:paraId="779C6029" w14:textId="4AFEC5BD" w:rsidR="00016D75" w:rsidRPr="00700139" w:rsidRDefault="00515512" w:rsidP="00515512">
            <w:pPr>
              <w:spacing w:after="0" w:line="240" w:lineRule="auto"/>
              <w:rPr>
                <w:rFonts w:ascii="Times New Roman" w:hAnsi="Times New Roman"/>
              </w:rPr>
            </w:pPr>
            <w:r w:rsidRPr="00700139">
              <w:rPr>
                <w:rFonts w:ascii="Times New Roman" w:hAnsi="Times New Roman"/>
              </w:rPr>
              <w:t>1</w:t>
            </w:r>
            <w:r w:rsidR="004B5DEB">
              <w:rPr>
                <w:rFonts w:ascii="Times New Roman" w:hAnsi="Times New Roman"/>
              </w:rPr>
              <w:t>2</w:t>
            </w:r>
            <w:r w:rsidRPr="00700139">
              <w:rPr>
                <w:rFonts w:ascii="Times New Roman" w:hAnsi="Times New Roman"/>
              </w:rPr>
              <w:t xml:space="preserve">. </w:t>
            </w:r>
            <w:r w:rsidR="00016D75" w:rsidRPr="00700139">
              <w:rPr>
                <w:rFonts w:ascii="Times New Roman" w:hAnsi="Times New Roman"/>
              </w:rPr>
              <w:t>Срок заключения договора</w:t>
            </w:r>
          </w:p>
          <w:p w14:paraId="69884CB1" w14:textId="77777777" w:rsidR="009216C2" w:rsidRPr="00700139" w:rsidRDefault="009216C2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9" w:type="dxa"/>
          </w:tcPr>
          <w:p w14:paraId="2CF30D13" w14:textId="77777777" w:rsidR="00016D75" w:rsidRPr="00700139" w:rsidRDefault="00515512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700139">
              <w:rPr>
                <w:rFonts w:ascii="Times New Roman" w:hAnsi="Times New Roman"/>
                <w:noProof/>
              </w:rPr>
              <w:t>20 дней, но не ранее 10 дней и не позднее 20 дней после официального размещения протокола, которым были подведены итоги закупки</w:t>
            </w:r>
          </w:p>
        </w:tc>
      </w:tr>
      <w:tr w:rsidR="001743CE" w:rsidRPr="00700139" w14:paraId="3B729FE4" w14:textId="77777777" w:rsidTr="00340759">
        <w:trPr>
          <w:trHeight w:val="2503"/>
          <w:tblCellSpacing w:w="15" w:type="dxa"/>
        </w:trPr>
        <w:tc>
          <w:tcPr>
            <w:tcW w:w="4268" w:type="dxa"/>
            <w:vAlign w:val="center"/>
          </w:tcPr>
          <w:p w14:paraId="05D1F95A" w14:textId="09C34CED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5DE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 w:rsidR="000234C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мена закупки </w:t>
            </w:r>
          </w:p>
          <w:p w14:paraId="3D3BAD5A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0063C8" w14:textId="1800CCCB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BD591E" w14:textId="0810B7C8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72C15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D25EDA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9310E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965F9F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6686E" w14:textId="77777777" w:rsidR="001743CE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8A77F1" w14:textId="498BB5C7" w:rsidR="001743CE" w:rsidRPr="00700139" w:rsidRDefault="001743CE" w:rsidP="00515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9" w:type="dxa"/>
          </w:tcPr>
          <w:p w14:paraId="1711674F" w14:textId="77777777" w:rsidR="001743CE" w:rsidRDefault="001743CE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1743CE">
              <w:rPr>
                <w:rFonts w:ascii="Times New Roman" w:hAnsi="Times New Roman"/>
                <w:noProof/>
              </w:rPr>
              <w:t xml:space="preserve">Заказчик вправе отменить открытый конкурс по одному и более предмету закупки (лоту) до наступления даты и времени окончания срока подачи заявок на участие в открытом конкурсе.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непреодолимой силы в соответствии с гражданским законодательством Российской Федерации. </w:t>
            </w:r>
          </w:p>
          <w:p w14:paraId="57282DD1" w14:textId="140175D0" w:rsidR="001743CE" w:rsidRPr="00700139" w:rsidRDefault="001743CE" w:rsidP="00340759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noProof/>
              </w:rPr>
            </w:pPr>
            <w:r w:rsidRPr="001743CE">
              <w:rPr>
                <w:rFonts w:ascii="Times New Roman" w:hAnsi="Times New Roman"/>
                <w:noProof/>
              </w:rPr>
              <w:t>В случае отмены открытого конкурса заявки на участие в открытом конкурсе, поданные участниками закупки, не возвращаются.</w:t>
            </w:r>
          </w:p>
        </w:tc>
      </w:tr>
    </w:tbl>
    <w:p w14:paraId="55B191F9" w14:textId="77777777" w:rsidR="005F26F0" w:rsidRPr="000C5AAD" w:rsidRDefault="005F26F0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1839E469" w14:textId="77777777" w:rsidR="004D70C3" w:rsidRPr="000C5AAD" w:rsidRDefault="004D70C3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7FFC59A5" w14:textId="77777777" w:rsidR="004D70C3" w:rsidRDefault="004D70C3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F08166A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4450A392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649FE151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6493D2FD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161229B3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51D6802F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2D0061D8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2B65BFC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28F39516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23AB2BDD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78BE709C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3CF2FAC5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508B3933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81E2702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7CB242A" w14:textId="77777777" w:rsidR="00FA34CA" w:rsidRDefault="00FA34CA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173707B9" w14:textId="77777777" w:rsidR="00FA34CA" w:rsidRDefault="00FA34CA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352FFAFB" w14:textId="77777777" w:rsidR="00FA34CA" w:rsidRDefault="00FA34CA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CBC408F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2D056B78" w14:textId="77777777" w:rsidR="006B4CDD" w:rsidRDefault="006B4CDD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43F892F1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3229F1CE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E2E45E7" w14:textId="77777777" w:rsidR="00F47432" w:rsidRDefault="00F47432" w:rsidP="001E7AA3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sectPr w:rsidR="00F47432" w:rsidSect="00E62385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charset w:val="00"/>
    <w:family w:val="auto"/>
    <w:pitch w:val="variable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3606A"/>
    <w:multiLevelType w:val="hybridMultilevel"/>
    <w:tmpl w:val="C79E9114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323B8"/>
    <w:multiLevelType w:val="hybridMultilevel"/>
    <w:tmpl w:val="EFE01276"/>
    <w:lvl w:ilvl="0" w:tplc="A034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C699C"/>
    <w:multiLevelType w:val="multilevel"/>
    <w:tmpl w:val="AF16912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32D0C43"/>
    <w:multiLevelType w:val="multilevel"/>
    <w:tmpl w:val="FCB08BE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5">
    <w:nsid w:val="04804570"/>
    <w:multiLevelType w:val="hybridMultilevel"/>
    <w:tmpl w:val="8BDCE1D6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25460"/>
    <w:multiLevelType w:val="hybridMultilevel"/>
    <w:tmpl w:val="32D2F39E"/>
    <w:lvl w:ilvl="0" w:tplc="917488D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8462A"/>
    <w:multiLevelType w:val="hybridMultilevel"/>
    <w:tmpl w:val="BE16021A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55F3F"/>
    <w:multiLevelType w:val="multilevel"/>
    <w:tmpl w:val="7D20D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AD21F6"/>
    <w:multiLevelType w:val="hybridMultilevel"/>
    <w:tmpl w:val="46489CAA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0BD9"/>
    <w:multiLevelType w:val="multilevel"/>
    <w:tmpl w:val="FCFE4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967FEC"/>
    <w:multiLevelType w:val="hybridMultilevel"/>
    <w:tmpl w:val="D61EBFC0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85B7C"/>
    <w:multiLevelType w:val="hybridMultilevel"/>
    <w:tmpl w:val="22047C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14557"/>
    <w:multiLevelType w:val="hybridMultilevel"/>
    <w:tmpl w:val="020E0DFE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C2FCB"/>
    <w:multiLevelType w:val="hybridMultilevel"/>
    <w:tmpl w:val="9BC69A62"/>
    <w:lvl w:ilvl="0" w:tplc="A4CE07A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DE50212"/>
    <w:multiLevelType w:val="hybridMultilevel"/>
    <w:tmpl w:val="B2840830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43612"/>
    <w:multiLevelType w:val="hybridMultilevel"/>
    <w:tmpl w:val="1E9E1EA8"/>
    <w:lvl w:ilvl="0" w:tplc="613EFE8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746E9"/>
    <w:multiLevelType w:val="hybridMultilevel"/>
    <w:tmpl w:val="169A8F12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E35FB"/>
    <w:multiLevelType w:val="hybridMultilevel"/>
    <w:tmpl w:val="DF08EBC4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23960"/>
    <w:multiLevelType w:val="hybridMultilevel"/>
    <w:tmpl w:val="220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E6150"/>
    <w:multiLevelType w:val="hybridMultilevel"/>
    <w:tmpl w:val="16ECBA62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21160"/>
    <w:multiLevelType w:val="hybridMultilevel"/>
    <w:tmpl w:val="D36A368C"/>
    <w:lvl w:ilvl="0" w:tplc="5D9220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859BB"/>
    <w:multiLevelType w:val="multilevel"/>
    <w:tmpl w:val="68785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C20C82"/>
    <w:multiLevelType w:val="hybridMultilevel"/>
    <w:tmpl w:val="476C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9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1"/>
  </w:num>
  <w:num w:numId="14">
    <w:abstractNumId w:val="7"/>
  </w:num>
  <w:num w:numId="15">
    <w:abstractNumId w:val="18"/>
  </w:num>
  <w:num w:numId="16">
    <w:abstractNumId w:val="20"/>
  </w:num>
  <w:num w:numId="17">
    <w:abstractNumId w:val="8"/>
  </w:num>
  <w:num w:numId="18">
    <w:abstractNumId w:val="6"/>
  </w:num>
  <w:num w:numId="19">
    <w:abstractNumId w:val="11"/>
  </w:num>
  <w:num w:numId="20">
    <w:abstractNumId w:val="22"/>
  </w:num>
  <w:num w:numId="21">
    <w:abstractNumId w:val="23"/>
  </w:num>
  <w:num w:numId="22">
    <w:abstractNumId w:val="3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2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D3"/>
    <w:rsid w:val="000030CE"/>
    <w:rsid w:val="0001317D"/>
    <w:rsid w:val="00016D75"/>
    <w:rsid w:val="0001752F"/>
    <w:rsid w:val="00017C23"/>
    <w:rsid w:val="0002243C"/>
    <w:rsid w:val="000234CA"/>
    <w:rsid w:val="00027700"/>
    <w:rsid w:val="000357ED"/>
    <w:rsid w:val="00036E80"/>
    <w:rsid w:val="00037FED"/>
    <w:rsid w:val="00044366"/>
    <w:rsid w:val="0005173D"/>
    <w:rsid w:val="00054A2C"/>
    <w:rsid w:val="00057230"/>
    <w:rsid w:val="00066DFD"/>
    <w:rsid w:val="000715C6"/>
    <w:rsid w:val="00072B39"/>
    <w:rsid w:val="000755B3"/>
    <w:rsid w:val="00094101"/>
    <w:rsid w:val="0009421B"/>
    <w:rsid w:val="000A176F"/>
    <w:rsid w:val="000A2485"/>
    <w:rsid w:val="000B3B44"/>
    <w:rsid w:val="000B5375"/>
    <w:rsid w:val="000C2AA8"/>
    <w:rsid w:val="000C36E6"/>
    <w:rsid w:val="000C55E0"/>
    <w:rsid w:val="000C5647"/>
    <w:rsid w:val="000C5AAD"/>
    <w:rsid w:val="000D00A9"/>
    <w:rsid w:val="000D6BAC"/>
    <w:rsid w:val="000D6E7C"/>
    <w:rsid w:val="000E0A3B"/>
    <w:rsid w:val="000E2931"/>
    <w:rsid w:val="000E3245"/>
    <w:rsid w:val="000E5C07"/>
    <w:rsid w:val="000F229C"/>
    <w:rsid w:val="000F2559"/>
    <w:rsid w:val="000F3341"/>
    <w:rsid w:val="000F7BB0"/>
    <w:rsid w:val="00101621"/>
    <w:rsid w:val="00112A36"/>
    <w:rsid w:val="001136B0"/>
    <w:rsid w:val="00114C00"/>
    <w:rsid w:val="00120E73"/>
    <w:rsid w:val="001215DD"/>
    <w:rsid w:val="001218E1"/>
    <w:rsid w:val="001246CE"/>
    <w:rsid w:val="00124E52"/>
    <w:rsid w:val="00124FA9"/>
    <w:rsid w:val="001302E3"/>
    <w:rsid w:val="00130777"/>
    <w:rsid w:val="001337DB"/>
    <w:rsid w:val="00135D3E"/>
    <w:rsid w:val="001360C4"/>
    <w:rsid w:val="0014062D"/>
    <w:rsid w:val="00144615"/>
    <w:rsid w:val="00164940"/>
    <w:rsid w:val="0016747C"/>
    <w:rsid w:val="0017389D"/>
    <w:rsid w:val="00173943"/>
    <w:rsid w:val="001743CE"/>
    <w:rsid w:val="00174E2F"/>
    <w:rsid w:val="001770AC"/>
    <w:rsid w:val="00184F18"/>
    <w:rsid w:val="00185264"/>
    <w:rsid w:val="00190C1C"/>
    <w:rsid w:val="00192933"/>
    <w:rsid w:val="001A4FAE"/>
    <w:rsid w:val="001A6D0F"/>
    <w:rsid w:val="001B3A04"/>
    <w:rsid w:val="001B624C"/>
    <w:rsid w:val="001C34E0"/>
    <w:rsid w:val="001C4F47"/>
    <w:rsid w:val="001C642A"/>
    <w:rsid w:val="001C7272"/>
    <w:rsid w:val="001D1FC7"/>
    <w:rsid w:val="001E305F"/>
    <w:rsid w:val="001E588B"/>
    <w:rsid w:val="001E7AA3"/>
    <w:rsid w:val="001F4DCF"/>
    <w:rsid w:val="001F5F4B"/>
    <w:rsid w:val="00200B16"/>
    <w:rsid w:val="00202FEE"/>
    <w:rsid w:val="00205785"/>
    <w:rsid w:val="0020742F"/>
    <w:rsid w:val="00211EBB"/>
    <w:rsid w:val="00225041"/>
    <w:rsid w:val="002252FB"/>
    <w:rsid w:val="00225467"/>
    <w:rsid w:val="00230C77"/>
    <w:rsid w:val="00236CE2"/>
    <w:rsid w:val="00236F96"/>
    <w:rsid w:val="00240389"/>
    <w:rsid w:val="00245F22"/>
    <w:rsid w:val="00252327"/>
    <w:rsid w:val="00253210"/>
    <w:rsid w:val="00257084"/>
    <w:rsid w:val="00260838"/>
    <w:rsid w:val="00265EB7"/>
    <w:rsid w:val="00270784"/>
    <w:rsid w:val="00271421"/>
    <w:rsid w:val="0028069F"/>
    <w:rsid w:val="0028181D"/>
    <w:rsid w:val="00285386"/>
    <w:rsid w:val="00291C0B"/>
    <w:rsid w:val="002920CC"/>
    <w:rsid w:val="002969E8"/>
    <w:rsid w:val="00297BF9"/>
    <w:rsid w:val="002A13AF"/>
    <w:rsid w:val="002B0E97"/>
    <w:rsid w:val="002B2210"/>
    <w:rsid w:val="002D2D5A"/>
    <w:rsid w:val="002D2FF3"/>
    <w:rsid w:val="002D5566"/>
    <w:rsid w:val="002D6164"/>
    <w:rsid w:val="002E3FCF"/>
    <w:rsid w:val="002E575D"/>
    <w:rsid w:val="002E5C30"/>
    <w:rsid w:val="002F4058"/>
    <w:rsid w:val="002F71EB"/>
    <w:rsid w:val="003041D1"/>
    <w:rsid w:val="0031473C"/>
    <w:rsid w:val="003152EE"/>
    <w:rsid w:val="003159FF"/>
    <w:rsid w:val="00317283"/>
    <w:rsid w:val="00325D2A"/>
    <w:rsid w:val="00340759"/>
    <w:rsid w:val="003420AE"/>
    <w:rsid w:val="003472F5"/>
    <w:rsid w:val="00354769"/>
    <w:rsid w:val="00361920"/>
    <w:rsid w:val="00370D39"/>
    <w:rsid w:val="00374625"/>
    <w:rsid w:val="0037469A"/>
    <w:rsid w:val="003746DF"/>
    <w:rsid w:val="003756D8"/>
    <w:rsid w:val="003855FE"/>
    <w:rsid w:val="0038665C"/>
    <w:rsid w:val="003913E3"/>
    <w:rsid w:val="00395293"/>
    <w:rsid w:val="003A03EB"/>
    <w:rsid w:val="003A425D"/>
    <w:rsid w:val="003A76FA"/>
    <w:rsid w:val="003C3EE7"/>
    <w:rsid w:val="003C6FCC"/>
    <w:rsid w:val="003D0914"/>
    <w:rsid w:val="003D3815"/>
    <w:rsid w:val="003D460C"/>
    <w:rsid w:val="003D5C00"/>
    <w:rsid w:val="003E0C26"/>
    <w:rsid w:val="003E4B49"/>
    <w:rsid w:val="003E67D2"/>
    <w:rsid w:val="0040106C"/>
    <w:rsid w:val="0040512A"/>
    <w:rsid w:val="00406520"/>
    <w:rsid w:val="00414594"/>
    <w:rsid w:val="00422607"/>
    <w:rsid w:val="004244EC"/>
    <w:rsid w:val="00425354"/>
    <w:rsid w:val="00430251"/>
    <w:rsid w:val="0044567E"/>
    <w:rsid w:val="004476B7"/>
    <w:rsid w:val="0045079E"/>
    <w:rsid w:val="00453CFD"/>
    <w:rsid w:val="00455A4F"/>
    <w:rsid w:val="00455EB5"/>
    <w:rsid w:val="00461780"/>
    <w:rsid w:val="00463CBA"/>
    <w:rsid w:val="004649BA"/>
    <w:rsid w:val="004658D0"/>
    <w:rsid w:val="004807D3"/>
    <w:rsid w:val="00482E2A"/>
    <w:rsid w:val="00484F28"/>
    <w:rsid w:val="00487DA6"/>
    <w:rsid w:val="004909BA"/>
    <w:rsid w:val="0049651E"/>
    <w:rsid w:val="004A1B85"/>
    <w:rsid w:val="004A27EF"/>
    <w:rsid w:val="004A53E4"/>
    <w:rsid w:val="004B424F"/>
    <w:rsid w:val="004B5DEB"/>
    <w:rsid w:val="004B6A25"/>
    <w:rsid w:val="004B6D8A"/>
    <w:rsid w:val="004C322E"/>
    <w:rsid w:val="004D322F"/>
    <w:rsid w:val="004D588B"/>
    <w:rsid w:val="004D70C3"/>
    <w:rsid w:val="004E45FE"/>
    <w:rsid w:val="004E5240"/>
    <w:rsid w:val="004E5251"/>
    <w:rsid w:val="004F1C58"/>
    <w:rsid w:val="004F4621"/>
    <w:rsid w:val="004F546C"/>
    <w:rsid w:val="004F5BAF"/>
    <w:rsid w:val="004F6C15"/>
    <w:rsid w:val="00502A63"/>
    <w:rsid w:val="00502B3C"/>
    <w:rsid w:val="00505292"/>
    <w:rsid w:val="00507193"/>
    <w:rsid w:val="00511F20"/>
    <w:rsid w:val="00515512"/>
    <w:rsid w:val="0051572A"/>
    <w:rsid w:val="00523E52"/>
    <w:rsid w:val="005264EC"/>
    <w:rsid w:val="00531C3E"/>
    <w:rsid w:val="00535E87"/>
    <w:rsid w:val="00536B32"/>
    <w:rsid w:val="00541ADB"/>
    <w:rsid w:val="00553396"/>
    <w:rsid w:val="00556DC0"/>
    <w:rsid w:val="005602D6"/>
    <w:rsid w:val="00572492"/>
    <w:rsid w:val="0057498E"/>
    <w:rsid w:val="00574C9D"/>
    <w:rsid w:val="00584581"/>
    <w:rsid w:val="00587074"/>
    <w:rsid w:val="00591321"/>
    <w:rsid w:val="00595362"/>
    <w:rsid w:val="00595C53"/>
    <w:rsid w:val="005A0AC9"/>
    <w:rsid w:val="005A553D"/>
    <w:rsid w:val="005A6EBE"/>
    <w:rsid w:val="005C3BD3"/>
    <w:rsid w:val="005C4E59"/>
    <w:rsid w:val="005D01D2"/>
    <w:rsid w:val="005D5013"/>
    <w:rsid w:val="005D6243"/>
    <w:rsid w:val="005E3911"/>
    <w:rsid w:val="005E3EDB"/>
    <w:rsid w:val="005E5236"/>
    <w:rsid w:val="005E647C"/>
    <w:rsid w:val="005E74E5"/>
    <w:rsid w:val="005E7E5C"/>
    <w:rsid w:val="005F0985"/>
    <w:rsid w:val="005F2611"/>
    <w:rsid w:val="005F26F0"/>
    <w:rsid w:val="005F353D"/>
    <w:rsid w:val="005F6DC7"/>
    <w:rsid w:val="006010D1"/>
    <w:rsid w:val="00601DBD"/>
    <w:rsid w:val="00613F5F"/>
    <w:rsid w:val="0062106A"/>
    <w:rsid w:val="00621F4A"/>
    <w:rsid w:val="00622CE6"/>
    <w:rsid w:val="00623487"/>
    <w:rsid w:val="00623C97"/>
    <w:rsid w:val="006340AF"/>
    <w:rsid w:val="00634C38"/>
    <w:rsid w:val="006400D6"/>
    <w:rsid w:val="00640AFD"/>
    <w:rsid w:val="0064171C"/>
    <w:rsid w:val="006507CF"/>
    <w:rsid w:val="00652D80"/>
    <w:rsid w:val="0065484C"/>
    <w:rsid w:val="00656A4F"/>
    <w:rsid w:val="00662FF8"/>
    <w:rsid w:val="00667AF0"/>
    <w:rsid w:val="0067431C"/>
    <w:rsid w:val="0067624B"/>
    <w:rsid w:val="00680918"/>
    <w:rsid w:val="006932EF"/>
    <w:rsid w:val="00696941"/>
    <w:rsid w:val="00697DAE"/>
    <w:rsid w:val="006A76A4"/>
    <w:rsid w:val="006B22D3"/>
    <w:rsid w:val="006B4CDD"/>
    <w:rsid w:val="006B5582"/>
    <w:rsid w:val="006B7CB9"/>
    <w:rsid w:val="006C44F6"/>
    <w:rsid w:val="006D04E5"/>
    <w:rsid w:val="006D3289"/>
    <w:rsid w:val="006D4007"/>
    <w:rsid w:val="006E1BCF"/>
    <w:rsid w:val="00700139"/>
    <w:rsid w:val="00713957"/>
    <w:rsid w:val="00714243"/>
    <w:rsid w:val="00715889"/>
    <w:rsid w:val="00723BFC"/>
    <w:rsid w:val="007249E4"/>
    <w:rsid w:val="007276A7"/>
    <w:rsid w:val="0073405F"/>
    <w:rsid w:val="007345AC"/>
    <w:rsid w:val="0074036A"/>
    <w:rsid w:val="00741458"/>
    <w:rsid w:val="007417F5"/>
    <w:rsid w:val="007431AA"/>
    <w:rsid w:val="00761121"/>
    <w:rsid w:val="00764F5A"/>
    <w:rsid w:val="007732FC"/>
    <w:rsid w:val="00775D70"/>
    <w:rsid w:val="00776D79"/>
    <w:rsid w:val="00785B32"/>
    <w:rsid w:val="007875C9"/>
    <w:rsid w:val="00791404"/>
    <w:rsid w:val="0079170E"/>
    <w:rsid w:val="0079462A"/>
    <w:rsid w:val="007A0364"/>
    <w:rsid w:val="007B1C0C"/>
    <w:rsid w:val="007B77AD"/>
    <w:rsid w:val="007C22CB"/>
    <w:rsid w:val="007D155B"/>
    <w:rsid w:val="007D4453"/>
    <w:rsid w:val="007D5A38"/>
    <w:rsid w:val="007D6FF9"/>
    <w:rsid w:val="007E6701"/>
    <w:rsid w:val="007F1123"/>
    <w:rsid w:val="007F1E27"/>
    <w:rsid w:val="007F254A"/>
    <w:rsid w:val="0080293F"/>
    <w:rsid w:val="00804C8E"/>
    <w:rsid w:val="00807DBB"/>
    <w:rsid w:val="008102B6"/>
    <w:rsid w:val="00810F40"/>
    <w:rsid w:val="008239C8"/>
    <w:rsid w:val="0083035F"/>
    <w:rsid w:val="00832F29"/>
    <w:rsid w:val="00833A2C"/>
    <w:rsid w:val="00834B38"/>
    <w:rsid w:val="00835FD2"/>
    <w:rsid w:val="008368DC"/>
    <w:rsid w:val="00850484"/>
    <w:rsid w:val="00853CB4"/>
    <w:rsid w:val="00856FFB"/>
    <w:rsid w:val="0085782D"/>
    <w:rsid w:val="00862F32"/>
    <w:rsid w:val="008642C3"/>
    <w:rsid w:val="00865530"/>
    <w:rsid w:val="0087088B"/>
    <w:rsid w:val="00874CF5"/>
    <w:rsid w:val="00887E4E"/>
    <w:rsid w:val="00897EBA"/>
    <w:rsid w:val="008A2A9D"/>
    <w:rsid w:val="008A4C80"/>
    <w:rsid w:val="008A7859"/>
    <w:rsid w:val="008C0AFA"/>
    <w:rsid w:val="008C4AB5"/>
    <w:rsid w:val="008D3224"/>
    <w:rsid w:val="008D3C88"/>
    <w:rsid w:val="008D5414"/>
    <w:rsid w:val="008D55A8"/>
    <w:rsid w:val="008D5A0C"/>
    <w:rsid w:val="008D5F9E"/>
    <w:rsid w:val="008E0A61"/>
    <w:rsid w:val="008E0EA8"/>
    <w:rsid w:val="008E122F"/>
    <w:rsid w:val="008E1B2A"/>
    <w:rsid w:val="008E7140"/>
    <w:rsid w:val="008F0F84"/>
    <w:rsid w:val="008F5C62"/>
    <w:rsid w:val="00906416"/>
    <w:rsid w:val="00910D6B"/>
    <w:rsid w:val="0091107F"/>
    <w:rsid w:val="009216C2"/>
    <w:rsid w:val="00921BA6"/>
    <w:rsid w:val="009227F3"/>
    <w:rsid w:val="009236A3"/>
    <w:rsid w:val="009304DF"/>
    <w:rsid w:val="00940B38"/>
    <w:rsid w:val="00946D42"/>
    <w:rsid w:val="0096309B"/>
    <w:rsid w:val="00963699"/>
    <w:rsid w:val="0096508D"/>
    <w:rsid w:val="009660BC"/>
    <w:rsid w:val="00972EB2"/>
    <w:rsid w:val="00974DBF"/>
    <w:rsid w:val="009825D9"/>
    <w:rsid w:val="00985028"/>
    <w:rsid w:val="009922AF"/>
    <w:rsid w:val="00993163"/>
    <w:rsid w:val="00994AD5"/>
    <w:rsid w:val="00995714"/>
    <w:rsid w:val="0099609F"/>
    <w:rsid w:val="0099632A"/>
    <w:rsid w:val="009B420A"/>
    <w:rsid w:val="009B4DED"/>
    <w:rsid w:val="009B7B70"/>
    <w:rsid w:val="009D07A7"/>
    <w:rsid w:val="009D1991"/>
    <w:rsid w:val="009E1380"/>
    <w:rsid w:val="009E1EE0"/>
    <w:rsid w:val="009F0212"/>
    <w:rsid w:val="009F2237"/>
    <w:rsid w:val="00A028AE"/>
    <w:rsid w:val="00A04780"/>
    <w:rsid w:val="00A11CD3"/>
    <w:rsid w:val="00A1416E"/>
    <w:rsid w:val="00A15C3E"/>
    <w:rsid w:val="00A17E18"/>
    <w:rsid w:val="00A23645"/>
    <w:rsid w:val="00A31E84"/>
    <w:rsid w:val="00A36049"/>
    <w:rsid w:val="00A5076B"/>
    <w:rsid w:val="00A50D91"/>
    <w:rsid w:val="00A512A0"/>
    <w:rsid w:val="00A540DA"/>
    <w:rsid w:val="00A557D3"/>
    <w:rsid w:val="00A56BA2"/>
    <w:rsid w:val="00A61A45"/>
    <w:rsid w:val="00A6362D"/>
    <w:rsid w:val="00A6443D"/>
    <w:rsid w:val="00A64C5F"/>
    <w:rsid w:val="00A72B25"/>
    <w:rsid w:val="00A771A8"/>
    <w:rsid w:val="00A84FD3"/>
    <w:rsid w:val="00A916AA"/>
    <w:rsid w:val="00A92D80"/>
    <w:rsid w:val="00A95DCE"/>
    <w:rsid w:val="00A968D3"/>
    <w:rsid w:val="00AA175A"/>
    <w:rsid w:val="00AA26A5"/>
    <w:rsid w:val="00AA2E0D"/>
    <w:rsid w:val="00AA51BE"/>
    <w:rsid w:val="00AA7E15"/>
    <w:rsid w:val="00AB6A6E"/>
    <w:rsid w:val="00AD145A"/>
    <w:rsid w:val="00AD2F8A"/>
    <w:rsid w:val="00AE04B7"/>
    <w:rsid w:val="00AE7B31"/>
    <w:rsid w:val="00AF0C0A"/>
    <w:rsid w:val="00B02BA5"/>
    <w:rsid w:val="00B02F83"/>
    <w:rsid w:val="00B072DC"/>
    <w:rsid w:val="00B077A1"/>
    <w:rsid w:val="00B14A65"/>
    <w:rsid w:val="00B16AC4"/>
    <w:rsid w:val="00B25884"/>
    <w:rsid w:val="00B3391E"/>
    <w:rsid w:val="00B352EE"/>
    <w:rsid w:val="00B43BA3"/>
    <w:rsid w:val="00B52842"/>
    <w:rsid w:val="00B57C29"/>
    <w:rsid w:val="00B65B8A"/>
    <w:rsid w:val="00B90167"/>
    <w:rsid w:val="00B92897"/>
    <w:rsid w:val="00B9490B"/>
    <w:rsid w:val="00B94E23"/>
    <w:rsid w:val="00B979B6"/>
    <w:rsid w:val="00BA170B"/>
    <w:rsid w:val="00BA18BE"/>
    <w:rsid w:val="00BA3F86"/>
    <w:rsid w:val="00BA6F58"/>
    <w:rsid w:val="00BB1375"/>
    <w:rsid w:val="00BB428D"/>
    <w:rsid w:val="00BB64FB"/>
    <w:rsid w:val="00BC00AC"/>
    <w:rsid w:val="00BC0678"/>
    <w:rsid w:val="00BC081B"/>
    <w:rsid w:val="00BC5A1F"/>
    <w:rsid w:val="00BD059E"/>
    <w:rsid w:val="00BE1A03"/>
    <w:rsid w:val="00BE1D50"/>
    <w:rsid w:val="00BE22FD"/>
    <w:rsid w:val="00BE6A8D"/>
    <w:rsid w:val="00BF3867"/>
    <w:rsid w:val="00BF41AE"/>
    <w:rsid w:val="00C06B20"/>
    <w:rsid w:val="00C10951"/>
    <w:rsid w:val="00C135C9"/>
    <w:rsid w:val="00C14538"/>
    <w:rsid w:val="00C14F47"/>
    <w:rsid w:val="00C204A0"/>
    <w:rsid w:val="00C2191E"/>
    <w:rsid w:val="00C23CE7"/>
    <w:rsid w:val="00C24F48"/>
    <w:rsid w:val="00C261CE"/>
    <w:rsid w:val="00C271CA"/>
    <w:rsid w:val="00C2762A"/>
    <w:rsid w:val="00C32F5E"/>
    <w:rsid w:val="00C33F92"/>
    <w:rsid w:val="00C42302"/>
    <w:rsid w:val="00C457CC"/>
    <w:rsid w:val="00C476CD"/>
    <w:rsid w:val="00C53D7F"/>
    <w:rsid w:val="00C66F0B"/>
    <w:rsid w:val="00C734A9"/>
    <w:rsid w:val="00C82C11"/>
    <w:rsid w:val="00C83469"/>
    <w:rsid w:val="00C84B58"/>
    <w:rsid w:val="00C879F2"/>
    <w:rsid w:val="00C9185B"/>
    <w:rsid w:val="00C919FC"/>
    <w:rsid w:val="00C92D8C"/>
    <w:rsid w:val="00C942D5"/>
    <w:rsid w:val="00CA3479"/>
    <w:rsid w:val="00CA5EE0"/>
    <w:rsid w:val="00CC1ECB"/>
    <w:rsid w:val="00CC244E"/>
    <w:rsid w:val="00CC256F"/>
    <w:rsid w:val="00CC2841"/>
    <w:rsid w:val="00CC45B9"/>
    <w:rsid w:val="00CC6A8C"/>
    <w:rsid w:val="00CD32B2"/>
    <w:rsid w:val="00CD4EBF"/>
    <w:rsid w:val="00CD6BAC"/>
    <w:rsid w:val="00CE23A6"/>
    <w:rsid w:val="00CE559B"/>
    <w:rsid w:val="00CF4600"/>
    <w:rsid w:val="00D01239"/>
    <w:rsid w:val="00D04449"/>
    <w:rsid w:val="00D07D23"/>
    <w:rsid w:val="00D14162"/>
    <w:rsid w:val="00D14949"/>
    <w:rsid w:val="00D225DD"/>
    <w:rsid w:val="00D31B15"/>
    <w:rsid w:val="00D36363"/>
    <w:rsid w:val="00D45A34"/>
    <w:rsid w:val="00D51EE0"/>
    <w:rsid w:val="00D53089"/>
    <w:rsid w:val="00D56919"/>
    <w:rsid w:val="00D60E2A"/>
    <w:rsid w:val="00D625D7"/>
    <w:rsid w:val="00D62707"/>
    <w:rsid w:val="00D63C7D"/>
    <w:rsid w:val="00D66116"/>
    <w:rsid w:val="00D675AC"/>
    <w:rsid w:val="00D7045B"/>
    <w:rsid w:val="00D74072"/>
    <w:rsid w:val="00D74CA0"/>
    <w:rsid w:val="00D7792F"/>
    <w:rsid w:val="00D87DDF"/>
    <w:rsid w:val="00D97BFC"/>
    <w:rsid w:val="00DA07C3"/>
    <w:rsid w:val="00DA1948"/>
    <w:rsid w:val="00DA2D0F"/>
    <w:rsid w:val="00DB0ACE"/>
    <w:rsid w:val="00DB10DF"/>
    <w:rsid w:val="00DB1F00"/>
    <w:rsid w:val="00DB62F1"/>
    <w:rsid w:val="00DC42EB"/>
    <w:rsid w:val="00DC7985"/>
    <w:rsid w:val="00DD0BEC"/>
    <w:rsid w:val="00DD6689"/>
    <w:rsid w:val="00DE16EE"/>
    <w:rsid w:val="00DE3BB6"/>
    <w:rsid w:val="00DE3C15"/>
    <w:rsid w:val="00DF1AFF"/>
    <w:rsid w:val="00DF72DF"/>
    <w:rsid w:val="00E01DDE"/>
    <w:rsid w:val="00E1068C"/>
    <w:rsid w:val="00E20D2B"/>
    <w:rsid w:val="00E21A3B"/>
    <w:rsid w:val="00E21C0F"/>
    <w:rsid w:val="00E2689E"/>
    <w:rsid w:val="00E27A8E"/>
    <w:rsid w:val="00E302CB"/>
    <w:rsid w:val="00E3137E"/>
    <w:rsid w:val="00E31D84"/>
    <w:rsid w:val="00E3201D"/>
    <w:rsid w:val="00E34D89"/>
    <w:rsid w:val="00E363AE"/>
    <w:rsid w:val="00E40AC0"/>
    <w:rsid w:val="00E60EED"/>
    <w:rsid w:val="00E62385"/>
    <w:rsid w:val="00E67399"/>
    <w:rsid w:val="00E75BFE"/>
    <w:rsid w:val="00E97D82"/>
    <w:rsid w:val="00EA4A39"/>
    <w:rsid w:val="00EA7D91"/>
    <w:rsid w:val="00EC1E60"/>
    <w:rsid w:val="00EC4240"/>
    <w:rsid w:val="00EC43B9"/>
    <w:rsid w:val="00EC592E"/>
    <w:rsid w:val="00EC5BBC"/>
    <w:rsid w:val="00EC7542"/>
    <w:rsid w:val="00ED0DC6"/>
    <w:rsid w:val="00ED3049"/>
    <w:rsid w:val="00ED3665"/>
    <w:rsid w:val="00ED38A8"/>
    <w:rsid w:val="00ED43F1"/>
    <w:rsid w:val="00EE1333"/>
    <w:rsid w:val="00EE14FC"/>
    <w:rsid w:val="00EF0715"/>
    <w:rsid w:val="00EF1115"/>
    <w:rsid w:val="00EF654D"/>
    <w:rsid w:val="00F03B8B"/>
    <w:rsid w:val="00F12A71"/>
    <w:rsid w:val="00F131D5"/>
    <w:rsid w:val="00F22531"/>
    <w:rsid w:val="00F22573"/>
    <w:rsid w:val="00F23E5A"/>
    <w:rsid w:val="00F27A7D"/>
    <w:rsid w:val="00F317D9"/>
    <w:rsid w:val="00F33E50"/>
    <w:rsid w:val="00F36373"/>
    <w:rsid w:val="00F420A4"/>
    <w:rsid w:val="00F464C2"/>
    <w:rsid w:val="00F47432"/>
    <w:rsid w:val="00F56231"/>
    <w:rsid w:val="00F626CA"/>
    <w:rsid w:val="00F7237A"/>
    <w:rsid w:val="00F75D49"/>
    <w:rsid w:val="00F959C0"/>
    <w:rsid w:val="00FA19A1"/>
    <w:rsid w:val="00FA34CA"/>
    <w:rsid w:val="00FA48CD"/>
    <w:rsid w:val="00FC0A3E"/>
    <w:rsid w:val="00FC4208"/>
    <w:rsid w:val="00FD7F79"/>
    <w:rsid w:val="00FE1F1D"/>
    <w:rsid w:val="00FE5BE4"/>
    <w:rsid w:val="00FF2DCC"/>
    <w:rsid w:val="00FF3E08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80C5"/>
  <w15:docId w15:val="{4F47D14F-E9DE-4A76-97A9-9D20249C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7D3"/>
    <w:rPr>
      <w:color w:val="0000FF"/>
      <w:u w:val="single"/>
    </w:rPr>
  </w:style>
  <w:style w:type="table" w:styleId="a4">
    <w:name w:val="Table Grid"/>
    <w:basedOn w:val="a1"/>
    <w:uiPriority w:val="59"/>
    <w:rsid w:val="001C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DF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8"/>
    <w:rsid w:val="00541ADB"/>
    <w:rPr>
      <w:rFonts w:ascii="Nimbus Roman No9 L" w:eastAsia="Nimbus Sans L" w:hAnsi="Nimbus Roman No9 L" w:cs="Tahoma"/>
      <w:sz w:val="24"/>
    </w:rPr>
  </w:style>
  <w:style w:type="paragraph" w:styleId="a8">
    <w:name w:val="Body Text"/>
    <w:basedOn w:val="a"/>
    <w:link w:val="a7"/>
    <w:rsid w:val="00541ADB"/>
    <w:pPr>
      <w:widowControl w:val="0"/>
      <w:suppressAutoHyphens/>
      <w:spacing w:after="120" w:line="240" w:lineRule="auto"/>
    </w:pPr>
    <w:rPr>
      <w:rFonts w:ascii="Nimbus Roman No9 L" w:eastAsia="Nimbus Sans L" w:hAnsi="Nimbus Roman No9 L" w:cs="Tahoma"/>
      <w:sz w:val="24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41ADB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C14F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99"/>
    <w:qFormat/>
    <w:rsid w:val="004E5240"/>
    <w:pPr>
      <w:ind w:left="720"/>
      <w:contextualSpacing/>
    </w:pPr>
    <w:rPr>
      <w:rFonts w:ascii="Proxima Nova ExCn Rg" w:eastAsiaTheme="minorHAnsi" w:hAnsi="Proxima Nova ExCn Rg"/>
      <w:sz w:val="28"/>
      <w:szCs w:val="28"/>
    </w:rPr>
  </w:style>
  <w:style w:type="paragraph" w:customStyle="1" w:styleId="aa">
    <w:name w:val="[Ростех] Простой текст (Без уровня)"/>
    <w:link w:val="ab"/>
    <w:uiPriority w:val="99"/>
    <w:qFormat/>
    <w:rsid w:val="00713957"/>
    <w:p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character" w:customStyle="1" w:styleId="ab">
    <w:name w:val="[Ростех] Простой текст (Без уровня) Знак"/>
    <w:basedOn w:val="a0"/>
    <w:link w:val="aa"/>
    <w:uiPriority w:val="99"/>
    <w:rsid w:val="00713957"/>
    <w:rPr>
      <w:rFonts w:ascii="Proxima Nova ExCn Rg" w:eastAsia="Times New Roman" w:hAnsi="Proxima Nova ExCn Rg"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C5AAD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FontStyle25">
    <w:name w:val="Font Style25"/>
    <w:uiPriority w:val="99"/>
    <w:rsid w:val="00F4743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47432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47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4743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F474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F47432"/>
    <w:pPr>
      <w:ind w:left="720"/>
    </w:pPr>
    <w:rPr>
      <w:rFonts w:cs="Calibr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3396"/>
    <w:rPr>
      <w:color w:val="605E5C"/>
      <w:shd w:val="clear" w:color="auto" w:fill="E1DFDD"/>
    </w:rPr>
  </w:style>
  <w:style w:type="paragraph" w:styleId="ac">
    <w:name w:val="No Spacing"/>
    <w:aliases w:val="Без интервала1,для таблиц,Без интервала2,No Spacing1,No Spacing,Без интервала11,мой,МОЙ,Без интервала 111,МММ,МОЙ МОЙ"/>
    <w:link w:val="ad"/>
    <w:qFormat/>
    <w:rsid w:val="007D445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character" w:customStyle="1" w:styleId="ad">
    <w:name w:val="Без интервала Знак"/>
    <w:aliases w:val="Без интервала1 Знак,для таблиц Знак,Без интервала2 Знак,No Spacing1 Знак,No Spacing Знак,Без интервала11 Знак,мой Знак,МОЙ Знак,Без интервала 111 Знак,МММ Знак,МОЙ МОЙ Знак"/>
    <w:link w:val="ac"/>
    <w:rsid w:val="007D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ze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c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6D4B-C396-4E52-9DB2-0FD6295D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7974</CharactersWithSpaces>
  <SharedDoc>false</SharedDoc>
  <HLinks>
    <vt:vector size="36" baseType="variant">
      <vt:variant>
        <vt:i4>1310785</vt:i4>
      </vt:variant>
      <vt:variant>
        <vt:i4>15</vt:i4>
      </vt:variant>
      <vt:variant>
        <vt:i4>0</vt:i4>
      </vt:variant>
      <vt:variant>
        <vt:i4>5</vt:i4>
      </vt:variant>
      <vt:variant>
        <vt:lpwstr>http://www.b2b-russez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814</vt:i4>
      </vt:variant>
      <vt:variant>
        <vt:i4>9</vt:i4>
      </vt:variant>
      <vt:variant>
        <vt:i4>0</vt:i4>
      </vt:variant>
      <vt:variant>
        <vt:i4>5</vt:i4>
      </vt:variant>
      <vt:variant>
        <vt:lpwstr>http://www.russez.ru/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2293773</vt:i4>
      </vt:variant>
      <vt:variant>
        <vt:i4>3</vt:i4>
      </vt:variant>
      <vt:variant>
        <vt:i4>0</vt:i4>
      </vt:variant>
      <vt:variant>
        <vt:i4>5</vt:i4>
      </vt:variant>
      <vt:variant>
        <vt:lpwstr>mailto:info@b2b-center.ru</vt:lpwstr>
      </vt:variant>
      <vt:variant>
        <vt:lpwstr/>
      </vt:variant>
      <vt:variant>
        <vt:i4>5570683</vt:i4>
      </vt:variant>
      <vt:variant>
        <vt:i4>0</vt:i4>
      </vt:variant>
      <vt:variant>
        <vt:i4>0</vt:i4>
      </vt:variant>
      <vt:variant>
        <vt:i4>5</vt:i4>
      </vt:variant>
      <vt:variant>
        <vt:lpwstr>mailto:zakupki@russez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ivov</dc:creator>
  <cp:lastModifiedBy>RePack by Diakov</cp:lastModifiedBy>
  <cp:revision>4</cp:revision>
  <cp:lastPrinted>2021-01-27T06:17:00Z</cp:lastPrinted>
  <dcterms:created xsi:type="dcterms:W3CDTF">2021-02-28T14:34:00Z</dcterms:created>
  <dcterms:modified xsi:type="dcterms:W3CDTF">2021-02-28T16:55:00Z</dcterms:modified>
</cp:coreProperties>
</file>